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A0C77" w:rsidR="00B31106" w:rsidP="004A0C77" w:rsidRDefault="00B31106" w14:paraId="04AFE0DA" w14:textId="6F2180DF">
      <w:pPr>
        <w:pStyle w:val="BodyText2"/>
        <w:spacing w:after="0" w:line="240" w:lineRule="auto"/>
        <w:jc w:val="center"/>
        <w:rPr>
          <w:b/>
          <w:spacing w:val="-2"/>
        </w:rPr>
      </w:pPr>
      <w:r w:rsidRPr="00153A64">
        <w:rPr>
          <w:b/>
        </w:rPr>
        <w:t xml:space="preserve">Ministru kabineta rīkojuma projekta </w:t>
      </w:r>
      <w:r w:rsidR="00454346">
        <w:rPr>
          <w:b/>
        </w:rPr>
        <w:t>“</w:t>
      </w:r>
      <w:r w:rsidRPr="00153A64" w:rsidR="005E14BF">
        <w:rPr>
          <w:b/>
          <w:spacing w:val="-2"/>
        </w:rPr>
        <w:t xml:space="preserve">Par </w:t>
      </w:r>
      <w:r w:rsidR="00B81BE8">
        <w:rPr>
          <w:b/>
          <w:spacing w:val="-2"/>
        </w:rPr>
        <w:t>apropriācijas</w:t>
      </w:r>
      <w:r w:rsidRPr="00153A64" w:rsidR="005E14BF">
        <w:rPr>
          <w:b/>
          <w:spacing w:val="-2"/>
        </w:rPr>
        <w:t xml:space="preserve"> </w:t>
      </w:r>
      <w:r w:rsidRPr="00153A64" w:rsidR="004A0C77">
        <w:rPr>
          <w:b/>
          <w:spacing w:val="-2"/>
        </w:rPr>
        <w:t xml:space="preserve">pārdali </w:t>
      </w:r>
      <w:r w:rsidRPr="00153A64" w:rsidR="005E14BF">
        <w:rPr>
          <w:b/>
          <w:spacing w:val="-2"/>
        </w:rPr>
        <w:t xml:space="preserve">no </w:t>
      </w:r>
      <w:r w:rsidR="00B81BE8">
        <w:rPr>
          <w:b/>
          <w:spacing w:val="-2"/>
        </w:rPr>
        <w:t>Finanšu ministrijas uz Satiksmes ministriju</w:t>
      </w:r>
      <w:r w:rsidR="00166EA2">
        <w:rPr>
          <w:b/>
          <w:spacing w:val="-2"/>
        </w:rPr>
        <w:t>”</w:t>
      </w:r>
      <w:r w:rsidR="00157294">
        <w:rPr>
          <w:b/>
          <w:spacing w:val="-2"/>
        </w:rPr>
        <w:t xml:space="preserve"> </w:t>
      </w:r>
      <w:r w:rsidRPr="00153A64">
        <w:rPr>
          <w:b/>
        </w:rPr>
        <w:t xml:space="preserve">sākotnējās ietekmes novērtējuma </w:t>
      </w:r>
      <w:smartTag w:uri="schemas-tilde-lv/tildestengine" w:element="veidnes">
        <w:smartTagPr>
          <w:attr w:name="id" w:val="-1"/>
          <w:attr w:name="baseform" w:val="ziņojums"/>
          <w:attr w:name="text" w:val="ziņojums"/>
        </w:smartTagPr>
        <w:r w:rsidRPr="00153A64">
          <w:rPr>
            <w:b/>
          </w:rPr>
          <w:t>ziņojums</w:t>
        </w:r>
      </w:smartTag>
      <w:r w:rsidRPr="00153A64">
        <w:rPr>
          <w:b/>
        </w:rPr>
        <w:t xml:space="preserve"> (anotācija)</w:t>
      </w:r>
    </w:p>
    <w:p w:rsidR="00B31106" w:rsidP="00B31106" w:rsidRDefault="00B31106" w14:paraId="0C24310F" w14:textId="566BF14A">
      <w:pPr>
        <w:keepNext/>
        <w:jc w:val="center"/>
        <w:rPr>
          <w:b/>
        </w:rPr>
      </w:pPr>
    </w:p>
    <w:tbl>
      <w:tblPr>
        <w:tblStyle w:val="TableGrid"/>
        <w:tblW w:w="9356" w:type="dxa"/>
        <w:tblInd w:w="-147" w:type="dxa"/>
        <w:tblLook w:val="04A0" w:firstRow="1" w:lastRow="0" w:firstColumn="1" w:lastColumn="0" w:noHBand="0" w:noVBand="1"/>
      </w:tblPr>
      <w:tblGrid>
        <w:gridCol w:w="2977"/>
        <w:gridCol w:w="6379"/>
      </w:tblGrid>
      <w:tr w:rsidR="00C73F2A" w:rsidTr="00C73F2A" w14:paraId="72DCFF5B" w14:textId="77777777">
        <w:tc>
          <w:tcPr>
            <w:tcW w:w="9356" w:type="dxa"/>
            <w:gridSpan w:val="2"/>
          </w:tcPr>
          <w:p w:rsidR="00C73F2A" w:rsidP="00B31106" w:rsidRDefault="00C73F2A" w14:paraId="15A84147" w14:textId="78A44618">
            <w:pPr>
              <w:keepNext/>
              <w:jc w:val="center"/>
              <w:rPr>
                <w:b/>
              </w:rPr>
            </w:pPr>
            <w:r w:rsidRPr="005E14BF">
              <w:rPr>
                <w:b/>
                <w:bCs/>
                <w:iCs/>
              </w:rPr>
              <w:t>Tiesību akta projekta anotācijas kopsavilkums</w:t>
            </w:r>
          </w:p>
        </w:tc>
      </w:tr>
      <w:tr w:rsidRPr="005E14BF" w:rsidR="00C73F2A" w:rsidTr="000F2DBB" w14:paraId="19F69FA5" w14:textId="77777777">
        <w:tc>
          <w:tcPr>
            <w:tcW w:w="2977" w:type="dxa"/>
            <w:hideMark/>
          </w:tcPr>
          <w:p w:rsidRPr="005E14BF" w:rsidR="00C73F2A" w:rsidP="00766230" w:rsidRDefault="00C73F2A" w14:paraId="1F87F88A" w14:textId="77777777">
            <w:pPr>
              <w:rPr>
                <w:iCs/>
              </w:rPr>
            </w:pPr>
            <w:r w:rsidRPr="005E14BF">
              <w:rPr>
                <w:iCs/>
              </w:rPr>
              <w:t>Mērķis, risinājums un projekta spēkā stāšanās laiks (500 zīmes bez atstarpēm)</w:t>
            </w:r>
          </w:p>
        </w:tc>
        <w:tc>
          <w:tcPr>
            <w:tcW w:w="6379" w:type="dxa"/>
          </w:tcPr>
          <w:p w:rsidR="00C73F2A" w:rsidP="00766230" w:rsidRDefault="00C73F2A" w14:paraId="3F7823F3" w14:textId="6F48694B">
            <w:pPr>
              <w:jc w:val="both"/>
            </w:pPr>
            <w:r w:rsidRPr="00464918">
              <w:t xml:space="preserve">Ministru kabineta rīkojuma projekts paredz no </w:t>
            </w:r>
            <w:r>
              <w:t>Finanšu ministrijas</w:t>
            </w:r>
            <w:r w:rsidRPr="00464918">
              <w:t xml:space="preserve"> budžeta </w:t>
            </w:r>
            <w:r>
              <w:t>apakš</w:t>
            </w:r>
            <w:r w:rsidRPr="00464918">
              <w:t>programmas 41.13.00 "Finansējums V</w:t>
            </w:r>
            <w:r>
              <w:t>AS</w:t>
            </w:r>
            <w:r w:rsidRPr="00464918">
              <w:t xml:space="preserve"> "Valsts nekustamie īpašumi" īsteno</w:t>
            </w:r>
            <w:r>
              <w:t>j</w:t>
            </w:r>
            <w:r w:rsidRPr="00464918">
              <w:t>a</w:t>
            </w:r>
            <w:r>
              <w:t>m</w:t>
            </w:r>
            <w:r w:rsidRPr="00464918">
              <w:t xml:space="preserve">iem projektiem un pasākumiem"  </w:t>
            </w:r>
            <w:r>
              <w:t>ilgtermiņa saistību pasākuma “</w:t>
            </w:r>
            <w:r w:rsidR="00F13093">
              <w:t>D</w:t>
            </w:r>
            <w:r>
              <w:t xml:space="preserve">otācija VAS “Valsts nekustamie īpašumi” Jaunā </w:t>
            </w:r>
            <w:bookmarkStart w:name="_GoBack" w:id="0"/>
            <w:bookmarkEnd w:id="0"/>
            <w:r>
              <w:t xml:space="preserve">Rīgas teātra ēkas rekonstrukcijai” pārdalīt uz </w:t>
            </w:r>
            <w:r w:rsidRPr="00464918">
              <w:t>Satiksmes ministrija</w:t>
            </w:r>
            <w:r>
              <w:t>s</w:t>
            </w:r>
            <w:r w:rsidRPr="00464918">
              <w:t xml:space="preserve"> </w:t>
            </w:r>
            <w:r w:rsidRPr="004A0C77">
              <w:t xml:space="preserve">budžeta </w:t>
            </w:r>
            <w:r w:rsidRPr="00F13093">
              <w:t xml:space="preserve">apakšprogrammu 31.06.00 “Dotācija zaudējumu segšanai sabiedriskā transporta pakalpojumu sniedzējiem” 7 000 000 </w:t>
            </w:r>
            <w:proofErr w:type="spellStart"/>
            <w:r w:rsidRPr="00F13093">
              <w:rPr>
                <w:i/>
              </w:rPr>
              <w:t>euro</w:t>
            </w:r>
            <w:proofErr w:type="spellEnd"/>
            <w:r w:rsidRPr="00F13093">
              <w:t xml:space="preserve">, lai nodrošinātu </w:t>
            </w:r>
            <w:r w:rsidRPr="00F13093" w:rsidR="00F13093">
              <w:t xml:space="preserve">pasažieru </w:t>
            </w:r>
            <w:r w:rsidRPr="00F13093">
              <w:t>pārvadājumu nepārtrauktību un daļēji segtu normatīvajos aktos</w:t>
            </w:r>
            <w:r w:rsidRPr="00852D4D">
              <w:t xml:space="preserve"> noteiktās kompensācijas republikas pilsētu pašvaldībām un sabiedriskā transporta pakalpojumu sniedzējiem ar autobusiem un vilcieniem.</w:t>
            </w:r>
            <w:r w:rsidRPr="00464918">
              <w:t xml:space="preserve">  </w:t>
            </w:r>
          </w:p>
          <w:p w:rsidRPr="005E14BF" w:rsidR="00F13093" w:rsidP="00766230" w:rsidRDefault="00F13093" w14:paraId="3E56909D" w14:textId="7748D475">
            <w:pPr>
              <w:jc w:val="both"/>
              <w:rPr>
                <w:iCs/>
              </w:rPr>
            </w:pPr>
            <w:r>
              <w:t>Rīkojums</w:t>
            </w:r>
            <w:r>
              <w:t xml:space="preserve"> stā</w:t>
            </w:r>
            <w:r>
              <w:t>sies</w:t>
            </w:r>
            <w:r>
              <w:t xml:space="preserve"> spēkā Oficiālo publikāciju un tiesiskās informācijas likuma noteiktajā kārtībā.</w:t>
            </w:r>
          </w:p>
        </w:tc>
      </w:tr>
    </w:tbl>
    <w:p w:rsidRPr="005E14BF" w:rsidR="00C73F2A" w:rsidP="00B31106" w:rsidRDefault="00C73F2A" w14:paraId="06147B67" w14:textId="77777777">
      <w:pPr>
        <w:keepNext/>
        <w:jc w:val="center"/>
        <w:rPr>
          <w:b/>
        </w:rPr>
      </w:pPr>
    </w:p>
    <w:tbl>
      <w:tblPr>
        <w:tblpPr w:leftFromText="180" w:rightFromText="180" w:vertAnchor="text" w:horzAnchor="margin" w:tblpXSpec="center" w:tblpY="149"/>
        <w:tblW w:w="52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28"/>
        <w:gridCol w:w="2543"/>
        <w:gridCol w:w="6510"/>
      </w:tblGrid>
      <w:tr w:rsidRPr="005E14BF" w:rsidR="00B31106" w:rsidTr="00F87203" w14:paraId="786C49E5" w14:textId="77777777">
        <w:trPr>
          <w:trHeight w:val="419"/>
        </w:trPr>
        <w:tc>
          <w:tcPr>
            <w:tcW w:w="5000" w:type="pct"/>
            <w:gridSpan w:val="3"/>
            <w:vAlign w:val="center"/>
          </w:tcPr>
          <w:p w:rsidRPr="005E14BF" w:rsidR="00B31106" w:rsidP="00F87203" w:rsidRDefault="00B31106" w14:paraId="637AC88A" w14:textId="77777777">
            <w:pPr>
              <w:pStyle w:val="naisnod"/>
              <w:spacing w:before="0" w:beforeAutospacing="0" w:after="0" w:afterAutospacing="0"/>
              <w:ind w:left="57" w:right="57"/>
              <w:jc w:val="center"/>
              <w:rPr>
                <w:b/>
              </w:rPr>
            </w:pPr>
            <w:r w:rsidRPr="005E14BF">
              <w:rPr>
                <w:b/>
              </w:rPr>
              <w:t>I. Tiesību akta projekta izstrādes nepieciešamība</w:t>
            </w:r>
          </w:p>
        </w:tc>
      </w:tr>
      <w:tr w:rsidRPr="005E14BF" w:rsidR="00B31106" w:rsidTr="000F2DBB" w14:paraId="40FA9D9A" w14:textId="77777777">
        <w:trPr>
          <w:trHeight w:val="974"/>
        </w:trPr>
        <w:tc>
          <w:tcPr>
            <w:tcW w:w="226" w:type="pct"/>
          </w:tcPr>
          <w:p w:rsidRPr="005E14BF" w:rsidR="00B31106" w:rsidP="00F87203" w:rsidRDefault="00B31106" w14:paraId="6D5BC861" w14:textId="77777777">
            <w:pPr>
              <w:pStyle w:val="naiskr"/>
              <w:spacing w:before="0" w:beforeAutospacing="0" w:after="0" w:afterAutospacing="0"/>
              <w:ind w:left="57" w:right="57"/>
              <w:jc w:val="center"/>
            </w:pPr>
            <w:r w:rsidRPr="005E14BF">
              <w:t>1.</w:t>
            </w:r>
          </w:p>
        </w:tc>
        <w:tc>
          <w:tcPr>
            <w:tcW w:w="1341" w:type="pct"/>
          </w:tcPr>
          <w:p w:rsidRPr="005E14BF" w:rsidR="00B31106" w:rsidP="00F87203" w:rsidRDefault="00B31106" w14:paraId="75232A8B" w14:textId="77777777">
            <w:pPr>
              <w:pStyle w:val="naiskr"/>
              <w:spacing w:before="0" w:beforeAutospacing="0" w:after="0" w:afterAutospacing="0"/>
              <w:ind w:left="57" w:right="57"/>
            </w:pPr>
            <w:r w:rsidRPr="005E14BF">
              <w:t>Pamatojums</w:t>
            </w:r>
          </w:p>
        </w:tc>
        <w:tc>
          <w:tcPr>
            <w:tcW w:w="3433" w:type="pct"/>
          </w:tcPr>
          <w:p w:rsidRPr="00255DFD" w:rsidR="00B31106" w:rsidP="00507990" w:rsidRDefault="00F833C7" w14:paraId="2DE0A1EB" w14:textId="6ECFCA99">
            <w:pPr>
              <w:ind w:left="117" w:right="142"/>
              <w:jc w:val="both"/>
            </w:pPr>
            <w:r w:rsidRPr="00255DFD">
              <w:t>Ministru kabineta 2019.gada 29.oktobra sēdē izskatītais informatīvais ziņojums “Par valsts pamatbudžeta pamatfunkciju izdevumu prognozēto neapguvi un iespējamo līdzekļu pārdali 2019.gadā”</w:t>
            </w:r>
            <w:r w:rsidRPr="00255DFD" w:rsidR="00FB7038">
              <w:t xml:space="preserve"> (TA-2042)</w:t>
            </w:r>
            <w:r w:rsidRPr="00255DFD" w:rsidR="007C70AA">
              <w:t>.</w:t>
            </w:r>
          </w:p>
          <w:p w:rsidRPr="005E14BF" w:rsidR="00E34D03" w:rsidP="00507990" w:rsidRDefault="00E34D03" w14:paraId="612419B2" w14:textId="3BAB83B0">
            <w:pPr>
              <w:ind w:left="117" w:right="142"/>
              <w:jc w:val="both"/>
            </w:pPr>
            <w:r w:rsidRPr="00255DFD">
              <w:t>Ministru kabineta 2015.gada 28.jūlija noteikumu Nr.435 “Kārtība, kādā nosaka un kompensē ar sabiedriskā</w:t>
            </w:r>
            <w:r w:rsidRPr="005E14BF">
              <w:t xml:space="preserve"> transporta pakalpojumu sniegšanu saistītos zaudējumus un izdevumus un nosaka sabiedriskā transporta pakalpojuma tarifu”</w:t>
            </w:r>
            <w:r>
              <w:t xml:space="preserve"> 2.1., 2.5.apakšpunkts</w:t>
            </w:r>
            <w:r w:rsidR="00A547CD">
              <w:t>.</w:t>
            </w:r>
          </w:p>
        </w:tc>
      </w:tr>
      <w:tr w:rsidRPr="005E14BF" w:rsidR="00B31106" w:rsidTr="000F2DBB" w14:paraId="4E9169A6" w14:textId="77777777">
        <w:trPr>
          <w:trHeight w:val="472"/>
        </w:trPr>
        <w:tc>
          <w:tcPr>
            <w:tcW w:w="226" w:type="pct"/>
          </w:tcPr>
          <w:p w:rsidRPr="005E14BF" w:rsidR="00B31106" w:rsidP="00F87203" w:rsidRDefault="00B31106" w14:paraId="697CF1E9" w14:textId="77777777">
            <w:pPr>
              <w:pStyle w:val="naiskr"/>
              <w:spacing w:before="0" w:beforeAutospacing="0" w:after="0" w:afterAutospacing="0"/>
              <w:ind w:left="57" w:right="57"/>
              <w:jc w:val="center"/>
            </w:pPr>
            <w:r w:rsidRPr="005E14BF">
              <w:t>2.</w:t>
            </w:r>
          </w:p>
        </w:tc>
        <w:tc>
          <w:tcPr>
            <w:tcW w:w="1341" w:type="pct"/>
          </w:tcPr>
          <w:p w:rsidRPr="005E14BF" w:rsidR="00B31106" w:rsidP="00F87203" w:rsidRDefault="00B31106" w14:paraId="79597718" w14:textId="77777777">
            <w:pPr>
              <w:pStyle w:val="naiskr"/>
              <w:tabs>
                <w:tab w:val="left" w:pos="170"/>
              </w:tabs>
              <w:spacing w:before="0" w:beforeAutospacing="0" w:after="0" w:afterAutospacing="0"/>
              <w:ind w:left="57" w:right="132"/>
            </w:pPr>
            <w:r w:rsidRPr="005E14BF">
              <w:t>Pašreizējā situācija un problēmas, kuru risināšanai tiesību akta projekts izstrādāts, tiesiskā regulējuma mērķis un būtība</w:t>
            </w:r>
          </w:p>
        </w:tc>
        <w:tc>
          <w:tcPr>
            <w:tcW w:w="3433" w:type="pct"/>
          </w:tcPr>
          <w:p w:rsidRPr="005E14BF" w:rsidR="005E14BF" w:rsidP="00507990" w:rsidRDefault="005E14BF" w14:paraId="783AD2CB" w14:textId="2F12093A">
            <w:pPr>
              <w:ind w:left="117" w:right="142"/>
              <w:jc w:val="both"/>
            </w:pPr>
            <w:r w:rsidRPr="005E14BF">
              <w:t xml:space="preserve">Pamatojoties uz Sabiedriskā transporta pakalpojumu likumu un saskaņā ar Ministru kabineta 2015.gada 28.jūlija noteikumu Nr.435 “Kārtība, kādā nosaka un kompensē ar sabiedriskā transporta pakalpojumu sniegšanu saistītos zaudējumus un izdevumus un nosaka sabiedriskā transporta pakalpojuma tarifu” (turpmāk – </w:t>
            </w:r>
            <w:r w:rsidR="00A5369C">
              <w:t>MK</w:t>
            </w:r>
            <w:r w:rsidRPr="005E14BF">
              <w:t xml:space="preserve"> noteikumi Nr.435) 2.1.</w:t>
            </w:r>
            <w:r w:rsidR="0091275B">
              <w:t xml:space="preserve"> un 2.5. </w:t>
            </w:r>
            <w:r w:rsidRPr="005E14BF">
              <w:t>apakšpunktu, sabiedriskā transporta pakalpojumu sniedzējiem kompensē zaudējumus, kas radušies, ja ar sabiedriskā transporta pakalpojumu pasūtījuma līguma izpildi saistītās nepieciešamās izmaksas pārsniedz gūtos ieņēmumus</w:t>
            </w:r>
            <w:r w:rsidR="0091275B">
              <w:t xml:space="preserve">, </w:t>
            </w:r>
            <w:r w:rsidR="00DC247F">
              <w:t xml:space="preserve">un </w:t>
            </w:r>
            <w:r w:rsidRPr="0091275B" w:rsidR="0091275B">
              <w:t xml:space="preserve">ja pasūtītājs ir vai nav noteicis sabiedriskā transporta pakalpojuma tarifu, </w:t>
            </w:r>
            <w:r w:rsidR="000E7F5D">
              <w:t xml:space="preserve">kā arī </w:t>
            </w:r>
            <w:r w:rsidRPr="0091275B" w:rsidR="0091275B">
              <w:t>zaudējumus par tādu pasažieru pārvadāšanu, kuriem noteikti braukšanas maksas atvieglojumi saskaņā ar braukšanas maksas atvieglojumu noteikumiem.</w:t>
            </w:r>
          </w:p>
          <w:p w:rsidR="002915B3" w:rsidP="00507990" w:rsidRDefault="002915B3" w14:paraId="03B5B85A" w14:textId="67F7A643">
            <w:pPr>
              <w:ind w:left="117" w:right="142"/>
              <w:jc w:val="both"/>
            </w:pPr>
            <w:r>
              <w:t xml:space="preserve">Lai nodrošinātu sabiedriskā transporta pakalpojumu sniedzējiem reģionālās nozīmes pārvadājumos ar autobusiem, reģionālās nozīmes pārvadājumos ar vilcienu un republikas pilsētās pārvadājumos saistībā ar zaudējumiem par maršrutu daļu, kas ir ārpus pilsētas administratīvās teritorijas, ja šī maršruta daļa ir vairāk kā 30% no kopējā maršruta garuma, un personu ar invaliditāti pārvadāšanu, Ministru kabineta noteikumu Nr.435 </w:t>
            </w:r>
            <w:r w:rsidRPr="00703B0F">
              <w:t>2.1. un 2.5.</w:t>
            </w:r>
            <w:r w:rsidR="00703B0F">
              <w:t xml:space="preserve"> </w:t>
            </w:r>
            <w:r>
              <w:t xml:space="preserve">apakšpunktā noteikto zaudējumu kompensēšanu no valsts budžeta apakšprogrammas 31.06.00 un 31.07.00, faktiskais </w:t>
            </w:r>
            <w:r>
              <w:lastRenderedPageBreak/>
              <w:t>pieejamais finansējums zaudējumu segšanai 2019.gadā ir 61</w:t>
            </w:r>
            <w:r w:rsidR="00F13093">
              <w:t> </w:t>
            </w:r>
            <w:r>
              <w:t>303</w:t>
            </w:r>
            <w:r w:rsidR="00F13093">
              <w:t> </w:t>
            </w:r>
            <w:r>
              <w:t>518</w:t>
            </w:r>
            <w:r w:rsidR="00F13093">
              <w:t xml:space="preserve"> </w:t>
            </w:r>
            <w:proofErr w:type="spellStart"/>
            <w:r w:rsidRPr="0080379E">
              <w:rPr>
                <w:i/>
              </w:rPr>
              <w:t>euro</w:t>
            </w:r>
            <w:proofErr w:type="spellEnd"/>
            <w:r>
              <w:t>, t.i.:</w:t>
            </w:r>
          </w:p>
          <w:p w:rsidR="002915B3" w:rsidP="00507990" w:rsidRDefault="002915B3" w14:paraId="6D6DF8E2" w14:textId="77777777">
            <w:pPr>
              <w:ind w:left="117" w:right="142"/>
              <w:jc w:val="both"/>
            </w:pPr>
            <w:r>
              <w:t xml:space="preserve">- apakšprogrammā 31.06.00  –  40 953 076 </w:t>
            </w:r>
            <w:r w:rsidRPr="0080379E">
              <w:rPr>
                <w:i/>
              </w:rPr>
              <w:t>euro</w:t>
            </w:r>
            <w:r>
              <w:t>;</w:t>
            </w:r>
          </w:p>
          <w:p w:rsidR="002915B3" w:rsidP="00507990" w:rsidRDefault="002915B3" w14:paraId="2EF1EC0A" w14:textId="77777777">
            <w:pPr>
              <w:shd w:val="clear" w:color="auto" w:fill="FFFFFF"/>
              <w:spacing w:line="293" w:lineRule="atLeast"/>
              <w:ind w:left="117" w:right="142"/>
              <w:jc w:val="both"/>
            </w:pPr>
            <w:r>
              <w:t xml:space="preserve">- apakšprogrammā 31.07.00 –  20 350 442 </w:t>
            </w:r>
            <w:r w:rsidRPr="0080379E">
              <w:rPr>
                <w:i/>
              </w:rPr>
              <w:t>euro</w:t>
            </w:r>
            <w:r>
              <w:t xml:space="preserve">. </w:t>
            </w:r>
            <w:bookmarkStart w:name="p18" w:id="1"/>
            <w:bookmarkStart w:name="p-560635" w:id="2"/>
            <w:bookmarkEnd w:id="1"/>
            <w:bookmarkEnd w:id="2"/>
          </w:p>
          <w:p w:rsidR="005E14BF" w:rsidP="00507990" w:rsidRDefault="00A5369C" w14:paraId="11F911E1" w14:textId="4C5F11BC">
            <w:pPr>
              <w:shd w:val="clear" w:color="auto" w:fill="FFFFFF"/>
              <w:spacing w:line="293" w:lineRule="atLeast"/>
              <w:ind w:left="117" w:right="142"/>
              <w:jc w:val="both"/>
            </w:pPr>
            <w:r w:rsidRPr="00A5369C">
              <w:t xml:space="preserve">Saskaņā ar </w:t>
            </w:r>
            <w:r w:rsidR="008212AA">
              <w:t>MK noteikumu</w:t>
            </w:r>
            <w:r w:rsidRPr="008212AA" w:rsidR="008212AA">
              <w:t xml:space="preserve"> Nr.435</w:t>
            </w:r>
            <w:r w:rsidR="008212AA">
              <w:t xml:space="preserve"> </w:t>
            </w:r>
            <w:r w:rsidRPr="00A5369C">
              <w:t>59.</w:t>
            </w:r>
            <w:r w:rsidR="00703B0F">
              <w:t xml:space="preserve"> </w:t>
            </w:r>
            <w:r w:rsidRPr="00A5369C">
              <w:t xml:space="preserve">punktu, ja sabiedriskā transporta pakalpojumu pasūtījuma līgumā nav noteikts citādi, pasūtītājs zaudējumu kompensāciju izmaksā avansā. Avansa apmērs nevar būt mazāks par </w:t>
            </w:r>
            <w:r w:rsidR="0080379E">
              <w:t xml:space="preserve">  </w:t>
            </w:r>
            <w:r w:rsidRPr="00A5369C">
              <w:t>95% no nepieciešam</w:t>
            </w:r>
            <w:r w:rsidR="00E34D03">
              <w:t>ā</w:t>
            </w:r>
            <w:r w:rsidRPr="00A5369C">
              <w:t xml:space="preserve"> zaudējumu kompensācij</w:t>
            </w:r>
            <w:r w:rsidR="00E34D03">
              <w:t>as</w:t>
            </w:r>
            <w:r w:rsidRPr="00A5369C">
              <w:t xml:space="preserve"> apmēra. Zaudējumu kompensācijas avansa maksājumus aprēķina pasūtītājs un reģionālās nozīmes pārvadājumos avansa maksājum</w:t>
            </w:r>
            <w:r w:rsidR="00E34D03">
              <w:t>a</w:t>
            </w:r>
            <w:r w:rsidRPr="00A5369C">
              <w:t xml:space="preserve"> lielumam jānodrošina sabiedriskā transporta pakalpojumu nepārtrauktība.</w:t>
            </w:r>
          </w:p>
          <w:p w:rsidRPr="00FB3417" w:rsidR="00CB750E" w:rsidP="00507990" w:rsidRDefault="00CB750E" w14:paraId="1B2F9AD7" w14:textId="3213C698">
            <w:pPr>
              <w:shd w:val="clear" w:color="auto" w:fill="FFFFFF"/>
              <w:spacing w:line="293" w:lineRule="atLeast"/>
              <w:ind w:left="117" w:right="142"/>
              <w:jc w:val="both"/>
            </w:pPr>
            <w:r>
              <w:t xml:space="preserve">Autotransporta direkcijas veiktie aprēķini atbilstoši pārvadātāju prognozēm un faktiskajai 2019.gada sešu mēnešu izpildei liecina, ka kompensējamie zaudējumu </w:t>
            </w:r>
            <w:r w:rsidR="00E06CF6">
              <w:t xml:space="preserve"> </w:t>
            </w:r>
            <w:r w:rsidRPr="00E06CF6" w:rsidR="00E06CF6">
              <w:t xml:space="preserve">sabiedriskā transporta pakalpojumu sniedzējiem reģionālajos pasažieru pārvadājumos ar autobusiem un vilcieniem un republikas pilsētu pašvaldībām </w:t>
            </w:r>
            <w:r w:rsidR="00E06CF6">
              <w:t>a</w:t>
            </w:r>
            <w:r>
              <w:t xml:space="preserve">pmēri 2019. gadā varētu sasniegt vismaz 76 981 786 </w:t>
            </w:r>
            <w:proofErr w:type="spellStart"/>
            <w:r w:rsidRPr="0080379E">
              <w:rPr>
                <w:i/>
              </w:rPr>
              <w:t>euro</w:t>
            </w:r>
            <w:proofErr w:type="spellEnd"/>
            <w:r w:rsidRPr="00590718" w:rsidR="00FF28D0">
              <w:t xml:space="preserve">. </w:t>
            </w:r>
            <w:r w:rsidRPr="00FB3417" w:rsidR="00FF28D0">
              <w:t>Vienlaikus jāņem vērā, ka no 2019.</w:t>
            </w:r>
            <w:r w:rsidRPr="00FB3417" w:rsidR="00C413F9">
              <w:t xml:space="preserve"> </w:t>
            </w:r>
            <w:r w:rsidRPr="00FB3417" w:rsidR="00FF28D0">
              <w:t>ga</w:t>
            </w:r>
            <w:r w:rsidR="00D10B03">
              <w:t>da Satiksmes ministrijas budžetā</w:t>
            </w:r>
            <w:r w:rsidRPr="00FB3417" w:rsidR="00FF28D0">
              <w:t xml:space="preserve"> šim mērķim pieejamā finansējuma veikti maksājumi par </w:t>
            </w:r>
            <w:r w:rsidRPr="00FB3417" w:rsidR="000A2BC9">
              <w:t>2018. gad</w:t>
            </w:r>
            <w:r w:rsidRPr="00FB3417" w:rsidR="006D5CCF">
              <w:t>a</w:t>
            </w:r>
            <w:r w:rsidRPr="00FB3417">
              <w:t xml:space="preserve"> nekompensētie</w:t>
            </w:r>
            <w:r w:rsidRPr="00FB3417" w:rsidR="006D5CCF">
              <w:t>m</w:t>
            </w:r>
            <w:r w:rsidRPr="00FB3417">
              <w:t xml:space="preserve"> zaudējumi</w:t>
            </w:r>
            <w:r w:rsidRPr="00FB3417" w:rsidR="00FF28D0">
              <w:t>em</w:t>
            </w:r>
            <w:r w:rsidRPr="00FB3417">
              <w:t xml:space="preserve"> </w:t>
            </w:r>
            <w:r w:rsidRPr="00FB3417" w:rsidR="006D5CCF">
              <w:t>650 346</w:t>
            </w:r>
            <w:r w:rsidRPr="00FB3417">
              <w:t xml:space="preserve"> </w:t>
            </w:r>
            <w:proofErr w:type="spellStart"/>
            <w:r w:rsidRPr="00FB3417">
              <w:rPr>
                <w:i/>
              </w:rPr>
              <w:t>euro</w:t>
            </w:r>
            <w:proofErr w:type="spellEnd"/>
            <w:r w:rsidRPr="00FB3417">
              <w:t xml:space="preserve">, attiecīgi kopējo prognozēto no valsts budžeta nekompensēto zaudējumu apmērs ir 16 363 405 </w:t>
            </w:r>
            <w:proofErr w:type="spellStart"/>
            <w:r w:rsidRPr="00FB3417">
              <w:rPr>
                <w:i/>
              </w:rPr>
              <w:t>euro</w:t>
            </w:r>
            <w:proofErr w:type="spellEnd"/>
            <w:r w:rsidRPr="00FB3417">
              <w:t>.</w:t>
            </w:r>
          </w:p>
          <w:p w:rsidRPr="005E14BF" w:rsidR="00CB750E" w:rsidP="00507990" w:rsidRDefault="00CB750E" w14:paraId="2ACB2684" w14:textId="3BB680AC">
            <w:pPr>
              <w:shd w:val="clear" w:color="auto" w:fill="FFFFFF"/>
              <w:spacing w:line="293" w:lineRule="atLeast"/>
              <w:ind w:left="117" w:right="142"/>
              <w:jc w:val="both"/>
            </w:pPr>
            <w:r w:rsidRPr="00FB3417">
              <w:t>Piešķirot papildu finansējumu</w:t>
            </w:r>
            <w:r>
              <w:t xml:space="preserve"> 7 000 000 </w:t>
            </w:r>
            <w:r w:rsidRPr="0080379E">
              <w:rPr>
                <w:i/>
              </w:rPr>
              <w:t>euro</w:t>
            </w:r>
            <w:r>
              <w:t xml:space="preserve"> apmērā zaudējumu kompensēšanai sabiedriskā transporta pakalpojumu sniedzējiem</w:t>
            </w:r>
            <w:r w:rsidR="00F13093">
              <w:t>,</w:t>
            </w:r>
            <w:r>
              <w:t xml:space="preserve"> tiek daļēji izpildītas valsts uzņemtās saistības, kas noteiktas sabiedriskā transporta pakalpojumu līgumos 2019. gadā</w:t>
            </w:r>
            <w:r w:rsidR="006839EA">
              <w:t>.</w:t>
            </w:r>
          </w:p>
        </w:tc>
      </w:tr>
      <w:tr w:rsidRPr="005E14BF" w:rsidR="00B31106" w:rsidTr="000F2DBB" w14:paraId="10664453" w14:textId="77777777">
        <w:trPr>
          <w:trHeight w:val="476"/>
        </w:trPr>
        <w:tc>
          <w:tcPr>
            <w:tcW w:w="226" w:type="pct"/>
          </w:tcPr>
          <w:p w:rsidRPr="005E14BF" w:rsidR="00B31106" w:rsidP="00F87203" w:rsidRDefault="00B31106" w14:paraId="3B8EDB06" w14:textId="77777777">
            <w:pPr>
              <w:pStyle w:val="naiskr"/>
              <w:spacing w:before="0" w:beforeAutospacing="0" w:after="0" w:afterAutospacing="0"/>
              <w:ind w:left="57" w:right="57"/>
              <w:jc w:val="center"/>
            </w:pPr>
            <w:r w:rsidRPr="005E14BF">
              <w:lastRenderedPageBreak/>
              <w:t>3.</w:t>
            </w:r>
          </w:p>
        </w:tc>
        <w:tc>
          <w:tcPr>
            <w:tcW w:w="1341" w:type="pct"/>
          </w:tcPr>
          <w:p w:rsidRPr="005E14BF" w:rsidR="00B31106" w:rsidP="00F87203" w:rsidRDefault="00B31106" w14:paraId="72754739" w14:textId="0C81BCC4">
            <w:pPr>
              <w:pStyle w:val="naiskr"/>
              <w:spacing w:before="0" w:beforeAutospacing="0" w:after="0" w:afterAutospacing="0"/>
              <w:ind w:left="57" w:right="57"/>
            </w:pPr>
            <w:r w:rsidRPr="005E14BF">
              <w:t>Projekta izstrādē iesaistītās institūcijas</w:t>
            </w:r>
            <w:r w:rsidR="00E34D03">
              <w:t xml:space="preserve"> un publiskas personas kapitālsabiedrības</w:t>
            </w:r>
          </w:p>
        </w:tc>
        <w:tc>
          <w:tcPr>
            <w:tcW w:w="3433" w:type="pct"/>
          </w:tcPr>
          <w:p w:rsidRPr="005E14BF" w:rsidR="00B31106" w:rsidP="00BD0691" w:rsidRDefault="00BD0691" w14:paraId="183A51F1" w14:textId="61B6F494">
            <w:pPr>
              <w:ind w:left="57" w:right="57"/>
            </w:pPr>
            <w:r>
              <w:t xml:space="preserve">Satiksmes ministrija, </w:t>
            </w:r>
            <w:r w:rsidRPr="00EC0531" w:rsidR="00EC0531">
              <w:t>VSIA ”Autotransporta direkcija”</w:t>
            </w:r>
            <w:r w:rsidR="00F13093">
              <w:t>, Finanšu ministrija</w:t>
            </w:r>
          </w:p>
        </w:tc>
      </w:tr>
      <w:tr w:rsidRPr="005E14BF" w:rsidR="00B31106" w:rsidTr="000F2DBB" w14:paraId="3FE86E69" w14:textId="77777777">
        <w:tc>
          <w:tcPr>
            <w:tcW w:w="226" w:type="pct"/>
          </w:tcPr>
          <w:p w:rsidRPr="005E14BF" w:rsidR="00B31106" w:rsidP="00F87203" w:rsidRDefault="00B31106" w14:paraId="3E57D95A" w14:textId="77777777">
            <w:pPr>
              <w:pStyle w:val="naiskr"/>
              <w:spacing w:before="0" w:beforeAutospacing="0" w:after="0" w:afterAutospacing="0"/>
              <w:ind w:left="57" w:right="57"/>
              <w:jc w:val="center"/>
            </w:pPr>
            <w:r w:rsidRPr="005E14BF">
              <w:t>4.</w:t>
            </w:r>
          </w:p>
        </w:tc>
        <w:tc>
          <w:tcPr>
            <w:tcW w:w="1341" w:type="pct"/>
          </w:tcPr>
          <w:p w:rsidRPr="005E14BF" w:rsidR="00B31106" w:rsidP="00F87203" w:rsidRDefault="00B31106" w14:paraId="4B3A2A2F" w14:textId="77777777">
            <w:pPr>
              <w:pStyle w:val="naiskr"/>
              <w:spacing w:before="0" w:beforeAutospacing="0" w:after="0" w:afterAutospacing="0"/>
              <w:ind w:left="57" w:right="57"/>
            </w:pPr>
            <w:r w:rsidRPr="005E14BF">
              <w:t>Cita informācija</w:t>
            </w:r>
          </w:p>
        </w:tc>
        <w:tc>
          <w:tcPr>
            <w:tcW w:w="3433" w:type="pct"/>
          </w:tcPr>
          <w:p w:rsidRPr="005E14BF" w:rsidR="00B31106" w:rsidP="003506E6" w:rsidRDefault="00841145" w14:paraId="11713AC6" w14:textId="3DA67715">
            <w:pPr>
              <w:pStyle w:val="naiskr"/>
              <w:spacing w:before="0" w:beforeAutospacing="0" w:after="0" w:afterAutospacing="0"/>
              <w:ind w:left="57" w:right="57"/>
              <w:jc w:val="both"/>
            </w:pPr>
            <w:r>
              <w:t>Lai nodrošinātu normatīvajos aktos noteikto izdevumu kompensēšanu</w:t>
            </w:r>
            <w:r w:rsidR="00E34D03">
              <w:t>,</w:t>
            </w:r>
            <w:r>
              <w:t xml:space="preserve"> </w:t>
            </w:r>
            <w:r w:rsidR="003506E6">
              <w:t xml:space="preserve">nepieciešams turpināt risināt </w:t>
            </w:r>
            <w:r>
              <w:t>jautājum</w:t>
            </w:r>
            <w:r w:rsidR="003506E6">
              <w:t>u</w:t>
            </w:r>
            <w:r>
              <w:t xml:space="preserve"> par finansējum</w:t>
            </w:r>
            <w:r w:rsidR="003506E6">
              <w:t>u</w:t>
            </w:r>
            <w:r>
              <w:t xml:space="preserve"> </w:t>
            </w:r>
            <w:r w:rsidR="003506E6">
              <w:t xml:space="preserve">avotiem pārējo zaudējumu segšanai, kā arī Satiksmes ministrijai jāveic pasākumi </w:t>
            </w:r>
            <w:r w:rsidRPr="003506E6" w:rsidR="003506E6">
              <w:t>kompensējamo zaudējumu apmēra sabiedriskā transporta pakalpojuma sniedzējiem samazināšanā</w:t>
            </w:r>
            <w:r>
              <w:t>.</w:t>
            </w:r>
          </w:p>
        </w:tc>
      </w:tr>
    </w:tbl>
    <w:p w:rsidRPr="00050C31" w:rsidR="00050C31" w:rsidP="00050C31" w:rsidRDefault="00050C31" w14:paraId="7C37FB32" w14:textId="77777777">
      <w:pPr>
        <w:shd w:val="clear" w:color="auto" w:fill="FFFFFF"/>
        <w:ind w:firstLine="300"/>
      </w:pPr>
    </w:p>
    <w:tbl>
      <w:tblPr>
        <w:tblW w:w="5245" w:type="pct"/>
        <w:tblInd w:w="-15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09"/>
        <w:gridCol w:w="3119"/>
        <w:gridCol w:w="5671"/>
      </w:tblGrid>
      <w:tr w:rsidRPr="00050C31" w:rsidR="00050C31" w:rsidTr="00BD0691" w14:paraId="1C05722C" w14:textId="77777777">
        <w:trPr>
          <w:trHeight w:val="2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050C31" w:rsidR="00050C31" w:rsidP="00050C31" w:rsidRDefault="00050C31" w14:paraId="0AACA368" w14:textId="77777777">
            <w:pPr>
              <w:jc w:val="center"/>
              <w:rPr>
                <w:b/>
                <w:bCs/>
              </w:rPr>
            </w:pPr>
            <w:r w:rsidRPr="00050C31">
              <w:rPr>
                <w:b/>
                <w:bCs/>
              </w:rPr>
              <w:t>II. Tiesību akta projekta ietekme uz sabiedrību, tautsaimniecības attīstību un administratīvo slogu</w:t>
            </w:r>
          </w:p>
        </w:tc>
      </w:tr>
      <w:tr w:rsidRPr="00050C31" w:rsidR="00050C31" w:rsidTr="00BD0691" w14:paraId="328E6936" w14:textId="77777777">
        <w:trPr>
          <w:trHeight w:val="465"/>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17F9CDF7" w14:textId="77777777">
            <w:r w:rsidRPr="00050C31">
              <w:t>1.</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655F373F" w14:textId="77777777">
            <w:r w:rsidRPr="00050C31">
              <w:t xml:space="preserve">Sabiedrības </w:t>
            </w:r>
            <w:proofErr w:type="spellStart"/>
            <w:r w:rsidRPr="00050C31">
              <w:t>mērķgrupas</w:t>
            </w:r>
            <w:proofErr w:type="spellEnd"/>
            <w:r w:rsidRPr="00050C31">
              <w:t>, kuras tiesiskais regulējums ietekmē vai varētu ietekmēt</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E34D03" w14:paraId="13D9B0B1" w14:textId="63A7478D">
            <w:pPr>
              <w:shd w:val="clear" w:color="auto" w:fill="FFFFFF"/>
              <w:ind w:left="57" w:right="57"/>
              <w:jc w:val="both"/>
            </w:pPr>
            <w:r>
              <w:t>S</w:t>
            </w:r>
            <w:r w:rsidRPr="00050C31" w:rsidR="00050C31">
              <w:t>abiedriskā transporta pakalpojumu sniedzēji.</w:t>
            </w:r>
          </w:p>
          <w:p w:rsidRPr="00050C31" w:rsidR="00050C31" w:rsidP="00050C31" w:rsidRDefault="00050C31" w14:paraId="10D766C6" w14:textId="0777A3F5">
            <w:pPr>
              <w:ind w:left="57"/>
              <w:jc w:val="both"/>
            </w:pPr>
          </w:p>
        </w:tc>
      </w:tr>
      <w:tr w:rsidRPr="00050C31" w:rsidR="00050C31" w:rsidTr="00BD0691" w14:paraId="1F210EA0"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1C6707B3" w14:textId="77777777">
            <w:r w:rsidRPr="00050C31">
              <w:t>2.</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379F11A7" w14:textId="77777777">
            <w:r w:rsidRPr="00050C31">
              <w:t>Tiesiskā regulējuma ietekme uz tautsaimniecību un administratīvo slogu</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31E0FB9A" w14:textId="4C76C859">
            <w:pPr>
              <w:ind w:left="57"/>
              <w:jc w:val="both"/>
            </w:pPr>
            <w:r w:rsidRPr="00050C31">
              <w:t>Projekts šo jomu neskar.</w:t>
            </w:r>
          </w:p>
        </w:tc>
      </w:tr>
      <w:tr w:rsidRPr="00050C31" w:rsidR="00050C31" w:rsidTr="00BD0691" w14:paraId="4DD2AD0E"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523AD522" w14:textId="77777777">
            <w:r w:rsidRPr="00050C31">
              <w:t>3.</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360F5E5B" w14:textId="77777777">
            <w:r w:rsidRPr="00050C31">
              <w:t>Administratīvo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06A39D35" w14:textId="4D1459F4">
            <w:pPr>
              <w:ind w:left="57"/>
              <w:jc w:val="both"/>
            </w:pPr>
            <w:r w:rsidRPr="00050C31">
              <w:t>Projekts šo jomu neskar.</w:t>
            </w:r>
          </w:p>
        </w:tc>
      </w:tr>
      <w:tr w:rsidRPr="00050C31" w:rsidR="00050C31" w:rsidTr="00BD0691" w14:paraId="4E72CF0B"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2645D1C5" w14:textId="77777777">
            <w:r w:rsidRPr="00050C31">
              <w:t>4.</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5F8D4AAE" w14:textId="77777777">
            <w:r w:rsidRPr="00050C31">
              <w:t>Atbilstības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4A76E66D" w14:textId="77777777">
            <w:pPr>
              <w:ind w:left="57"/>
              <w:jc w:val="both"/>
            </w:pPr>
            <w:r w:rsidRPr="00050C31">
              <w:t>Projekts šo jomu neskar.</w:t>
            </w:r>
          </w:p>
        </w:tc>
      </w:tr>
      <w:tr w:rsidRPr="00050C31" w:rsidR="00050C31" w:rsidTr="00BD0691" w14:paraId="51DEBAD9" w14:textId="77777777">
        <w:trPr>
          <w:trHeight w:val="345"/>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257DC4F8" w14:textId="77777777">
            <w:r w:rsidRPr="00050C31">
              <w:t>5.</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64FA2E1E" w14:textId="77777777">
            <w:r w:rsidRPr="00050C31">
              <w:t>Cita informācija</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6CC80E6F" w14:textId="77777777">
            <w:pPr>
              <w:ind w:left="57"/>
              <w:jc w:val="both"/>
            </w:pPr>
            <w:r w:rsidRPr="00050C31">
              <w:t>Nav.</w:t>
            </w:r>
          </w:p>
        </w:tc>
      </w:tr>
    </w:tbl>
    <w:p w:rsidR="00050C31" w:rsidP="00050C31" w:rsidRDefault="00050C31" w14:paraId="68B300DA" w14:textId="31CB1278">
      <w:pPr>
        <w:shd w:val="clear" w:color="auto" w:fill="FFFFFF"/>
        <w:ind w:firstLine="300"/>
      </w:pPr>
      <w:r w:rsidRPr="00050C31">
        <w:lastRenderedPageBreak/>
        <w:t> </w:t>
      </w:r>
    </w:p>
    <w:p w:rsidRPr="00050C31" w:rsidR="000F2DBB" w:rsidP="00050C31" w:rsidRDefault="000F2DBB" w14:paraId="569047D4" w14:textId="77777777">
      <w:pPr>
        <w:shd w:val="clear" w:color="auto" w:fill="FFFFFF"/>
        <w:ind w:firstLine="300"/>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313"/>
        <w:gridCol w:w="1276"/>
        <w:gridCol w:w="879"/>
        <w:gridCol w:w="1134"/>
        <w:gridCol w:w="851"/>
        <w:gridCol w:w="1134"/>
        <w:gridCol w:w="1134"/>
      </w:tblGrid>
      <w:tr w:rsidRPr="005E14BF" w:rsidR="00B31106" w:rsidTr="00BD0691" w14:paraId="289FD507" w14:textId="77777777">
        <w:trPr>
          <w:trHeight w:val="212"/>
        </w:trPr>
        <w:tc>
          <w:tcPr>
            <w:tcW w:w="9498" w:type="dxa"/>
            <w:gridSpan w:val="8"/>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4413047C" w14:textId="77777777">
            <w:pPr>
              <w:jc w:val="center"/>
              <w:rPr>
                <w:b/>
                <w:bCs/>
              </w:rPr>
            </w:pPr>
            <w:r w:rsidRPr="005E14BF">
              <w:rPr>
                <w:b/>
                <w:bCs/>
              </w:rPr>
              <w:t>III. Tiesību akta projekta ietekme uz valsts budžetu un pašvaldību budžetiem</w:t>
            </w:r>
          </w:p>
        </w:tc>
      </w:tr>
      <w:tr w:rsidRPr="005E14BF" w:rsidR="00B31106" w:rsidTr="00BD0691" w14:paraId="6ACA3BC1"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5E14BF" w:rsidR="00B31106" w:rsidP="00F87203" w:rsidRDefault="00B31106" w14:paraId="16BC2811" w14:textId="77777777">
            <w:pPr>
              <w:jc w:val="center"/>
              <w:rPr>
                <w:bCs/>
              </w:rPr>
            </w:pPr>
            <w:r w:rsidRPr="005E14BF">
              <w:rPr>
                <w:bCs/>
              </w:rPr>
              <w:t>Rādītāji</w:t>
            </w:r>
          </w:p>
        </w:tc>
        <w:tc>
          <w:tcPr>
            <w:tcW w:w="2589"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492AAE" w:rsidRDefault="00B31106" w14:paraId="4B59C255" w14:textId="77777777">
            <w:pPr>
              <w:jc w:val="center"/>
              <w:rPr>
                <w:bCs/>
              </w:rPr>
            </w:pPr>
            <w:r w:rsidRPr="005E14BF">
              <w:rPr>
                <w:bCs/>
              </w:rPr>
              <w:t>201</w:t>
            </w:r>
            <w:r w:rsidR="00492AAE">
              <w:rPr>
                <w:bCs/>
              </w:rPr>
              <w:t>9</w:t>
            </w:r>
            <w:r w:rsidRPr="005E14BF">
              <w:rPr>
                <w:bCs/>
              </w:rPr>
              <w:t>. gads</w:t>
            </w:r>
          </w:p>
        </w:tc>
        <w:tc>
          <w:tcPr>
            <w:tcW w:w="5132"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4D810C85" w14:textId="77777777">
            <w:pPr>
              <w:jc w:val="center"/>
            </w:pPr>
            <w:r w:rsidRPr="005E14BF">
              <w:t>Turpmākie trīs gadi (</w:t>
            </w:r>
            <w:r w:rsidRPr="005E14BF">
              <w:rPr>
                <w:i/>
                <w:iCs/>
              </w:rPr>
              <w:t>euro</w:t>
            </w:r>
            <w:r w:rsidRPr="005E14BF">
              <w:t>)</w:t>
            </w:r>
          </w:p>
        </w:tc>
      </w:tr>
      <w:tr w:rsidRPr="005E14BF" w:rsidR="00B31106" w:rsidTr="00BD0691" w14:paraId="7C2EA860"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E14BF" w:rsidR="00B31106" w:rsidP="00F87203" w:rsidRDefault="00B31106" w14:paraId="6B635B77" w14:textId="77777777">
            <w:pPr>
              <w:jc w:val="center"/>
              <w:rPr>
                <w:bCs/>
              </w:rPr>
            </w:pPr>
          </w:p>
        </w:tc>
        <w:tc>
          <w:tcPr>
            <w:tcW w:w="2589"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E14BF" w:rsidR="00B31106" w:rsidP="00F87203" w:rsidRDefault="00B31106" w14:paraId="5DB8C3EA" w14:textId="77777777">
            <w:pPr>
              <w:jc w:val="center"/>
              <w:rPr>
                <w:bCs/>
              </w:rPr>
            </w:pPr>
          </w:p>
        </w:tc>
        <w:tc>
          <w:tcPr>
            <w:tcW w:w="20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492AAE" w14:paraId="1440C034" w14:textId="77777777">
            <w:pPr>
              <w:jc w:val="center"/>
              <w:rPr>
                <w:bCs/>
              </w:rPr>
            </w:pPr>
            <w:r>
              <w:rPr>
                <w:bCs/>
              </w:rPr>
              <w:t>2020</w:t>
            </w:r>
          </w:p>
        </w:tc>
        <w:tc>
          <w:tcPr>
            <w:tcW w:w="1985"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492AAE" w14:paraId="131A365A" w14:textId="77777777">
            <w:pPr>
              <w:jc w:val="center"/>
              <w:rPr>
                <w:bCs/>
              </w:rPr>
            </w:pPr>
            <w:r>
              <w:rPr>
                <w:bCs/>
              </w:rPr>
              <w:t>2021</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492AAE" w14:paraId="6FA3DBA8" w14:textId="77777777">
            <w:pPr>
              <w:jc w:val="center"/>
              <w:rPr>
                <w:bCs/>
              </w:rPr>
            </w:pPr>
            <w:r>
              <w:rPr>
                <w:bCs/>
              </w:rPr>
              <w:t>2022</w:t>
            </w:r>
          </w:p>
        </w:tc>
      </w:tr>
      <w:tr w:rsidRPr="005E14BF" w:rsidR="00B31106" w:rsidTr="00BD0691" w14:paraId="7BD11665"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E14BF" w:rsidR="00B31106" w:rsidP="00F87203" w:rsidRDefault="00B31106" w14:paraId="24FE5DE4" w14:textId="77777777">
            <w:pPr>
              <w:jc w:val="center"/>
              <w:rPr>
                <w:b/>
                <w:bCs/>
              </w:rPr>
            </w:pP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F71CA" w:rsidR="00B31106" w:rsidP="00F87203" w:rsidRDefault="00B31106" w14:paraId="4D64C6C6" w14:textId="77777777">
            <w:pPr>
              <w:jc w:val="center"/>
              <w:rPr>
                <w:sz w:val="20"/>
                <w:szCs w:val="20"/>
              </w:rPr>
            </w:pPr>
            <w:r w:rsidRPr="00EF71CA">
              <w:rPr>
                <w:sz w:val="20"/>
                <w:szCs w:val="20"/>
              </w:rPr>
              <w:t>saskaņā ar valsts budžetu kārtējam gadam</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F71CA" w:rsidR="00B31106" w:rsidP="00F87203" w:rsidRDefault="00B31106" w14:paraId="2E2A76B1" w14:textId="77777777">
            <w:pPr>
              <w:jc w:val="center"/>
              <w:rPr>
                <w:sz w:val="20"/>
                <w:szCs w:val="20"/>
              </w:rPr>
            </w:pPr>
            <w:r w:rsidRPr="00EF71CA">
              <w:rPr>
                <w:sz w:val="20"/>
                <w:szCs w:val="20"/>
              </w:rPr>
              <w:t>izmaiņas kārtējā gadā, salīdzinot ar valsts budžetu kārtējam gadam</w:t>
            </w:r>
          </w:p>
        </w:tc>
        <w:tc>
          <w:tcPr>
            <w:tcW w:w="87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F71CA" w:rsidR="00B31106" w:rsidP="00F87203" w:rsidRDefault="00B31106" w14:paraId="2E183932" w14:textId="77777777">
            <w:pPr>
              <w:jc w:val="center"/>
              <w:rPr>
                <w:sz w:val="20"/>
                <w:szCs w:val="20"/>
              </w:rPr>
            </w:pPr>
            <w:r w:rsidRPr="00EF71CA">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F71CA" w:rsidR="00B31106" w:rsidP="00492AAE" w:rsidRDefault="00B31106" w14:paraId="72570548" w14:textId="77777777">
            <w:pPr>
              <w:jc w:val="center"/>
              <w:rPr>
                <w:sz w:val="20"/>
                <w:szCs w:val="20"/>
              </w:rPr>
            </w:pPr>
            <w:r w:rsidRPr="00EF71CA">
              <w:rPr>
                <w:sz w:val="20"/>
                <w:szCs w:val="20"/>
              </w:rPr>
              <w:t>izmaiņas, salīdzinot ar vi</w:t>
            </w:r>
            <w:r w:rsidRPr="00EF71CA" w:rsidR="00492AAE">
              <w:rPr>
                <w:sz w:val="20"/>
                <w:szCs w:val="20"/>
              </w:rPr>
              <w:t>dēja termiņa budžeta ietvaru 2020</w:t>
            </w:r>
            <w:r w:rsidRPr="00EF71CA">
              <w:rPr>
                <w:sz w:val="20"/>
                <w:szCs w:val="20"/>
              </w:rPr>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F71CA" w:rsidR="00B31106" w:rsidP="00F87203" w:rsidRDefault="00B31106" w14:paraId="0F729E5C" w14:textId="77777777">
            <w:pPr>
              <w:jc w:val="center"/>
              <w:rPr>
                <w:sz w:val="20"/>
                <w:szCs w:val="20"/>
              </w:rPr>
            </w:pPr>
            <w:r w:rsidRPr="00EF71CA">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F71CA" w:rsidR="00B31106" w:rsidP="00492AAE" w:rsidRDefault="00B31106" w14:paraId="3B31E4FF" w14:textId="77777777">
            <w:pPr>
              <w:jc w:val="center"/>
              <w:rPr>
                <w:sz w:val="20"/>
                <w:szCs w:val="20"/>
              </w:rPr>
            </w:pPr>
            <w:r w:rsidRPr="00EF71CA">
              <w:rPr>
                <w:sz w:val="20"/>
                <w:szCs w:val="20"/>
              </w:rPr>
              <w:t>izmaiņas, salīdzinot ar vidēja termiņa budžeta ietvaru 202</w:t>
            </w:r>
            <w:r w:rsidRPr="00EF71CA" w:rsidR="00492AAE">
              <w:rPr>
                <w:sz w:val="20"/>
                <w:szCs w:val="20"/>
              </w:rPr>
              <w:t>1</w:t>
            </w:r>
            <w:r w:rsidRPr="00EF71CA">
              <w:rPr>
                <w:sz w:val="20"/>
                <w:szCs w:val="20"/>
              </w:rPr>
              <w:t>.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F71CA" w:rsidR="00B31106" w:rsidP="00492AAE" w:rsidRDefault="00B31106" w14:paraId="042ADF9C" w14:textId="77777777">
            <w:pPr>
              <w:jc w:val="center"/>
              <w:rPr>
                <w:sz w:val="20"/>
                <w:szCs w:val="20"/>
              </w:rPr>
            </w:pPr>
            <w:r w:rsidRPr="00EF71CA">
              <w:rPr>
                <w:sz w:val="20"/>
                <w:szCs w:val="20"/>
              </w:rPr>
              <w:t>izmaiņas, salīdzinot ar vidēja termiņa budžeta ietvaru 202</w:t>
            </w:r>
            <w:r w:rsidRPr="00EF71CA" w:rsidR="00492AAE">
              <w:rPr>
                <w:sz w:val="20"/>
                <w:szCs w:val="20"/>
              </w:rPr>
              <w:t>1</w:t>
            </w:r>
            <w:r w:rsidRPr="00EF71CA">
              <w:rPr>
                <w:sz w:val="20"/>
                <w:szCs w:val="20"/>
              </w:rPr>
              <w:t>. gadam</w:t>
            </w:r>
          </w:p>
        </w:tc>
      </w:tr>
      <w:tr w:rsidRPr="005E14BF" w:rsidR="00B31106" w:rsidTr="00BD0691" w14:paraId="3381357A"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1F551FC6" w14:textId="77777777">
            <w:pPr>
              <w:jc w:val="center"/>
            </w:pPr>
            <w:r w:rsidRPr="005E14BF">
              <w:t>1</w:t>
            </w: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1FB0A4CE" w14:textId="77777777">
            <w:pPr>
              <w:jc w:val="center"/>
            </w:pPr>
            <w:r w:rsidRPr="005E14BF">
              <w:t>2</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56AF3D50" w14:textId="77777777">
            <w:pPr>
              <w:jc w:val="center"/>
            </w:pPr>
            <w:r w:rsidRPr="005E14BF">
              <w:t>3</w:t>
            </w:r>
          </w:p>
        </w:tc>
        <w:tc>
          <w:tcPr>
            <w:tcW w:w="87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1BD01509" w14:textId="77777777">
            <w:pPr>
              <w:jc w:val="center"/>
            </w:pPr>
            <w:r w:rsidRPr="005E14BF">
              <w:t>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18C3AE1F" w14:textId="77777777">
            <w:pPr>
              <w:jc w:val="center"/>
            </w:pPr>
            <w:r w:rsidRPr="005E14BF">
              <w:t>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25FBA96A" w14:textId="77777777">
            <w:pPr>
              <w:jc w:val="center"/>
            </w:pPr>
            <w:r w:rsidRPr="005E14BF">
              <w:t>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429F0C4B" w14:textId="77777777">
            <w:pPr>
              <w:jc w:val="center"/>
            </w:pPr>
            <w:r w:rsidRPr="005E14BF">
              <w:t>7</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6AA76958" w14:textId="77777777">
            <w:pPr>
              <w:jc w:val="center"/>
            </w:pPr>
            <w:r w:rsidRPr="005E14BF">
              <w:t>8</w:t>
            </w:r>
          </w:p>
        </w:tc>
      </w:tr>
      <w:tr w:rsidRPr="005E14BF" w:rsidR="00B31106" w:rsidTr="00BD0691" w14:paraId="731BF146"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5E14BF" w:rsidR="00B31106" w:rsidP="00F87203" w:rsidRDefault="00B31106" w14:paraId="7EED615C" w14:textId="77777777">
            <w:r w:rsidRPr="005E14BF">
              <w:t>1. Budžeta ieņēmumi</w:t>
            </w:r>
          </w:p>
        </w:tc>
        <w:tc>
          <w:tcPr>
            <w:tcW w:w="1313" w:type="dxa"/>
            <w:tcBorders>
              <w:top w:val="single" w:color="auto" w:sz="4" w:space="0"/>
              <w:left w:val="single" w:color="auto" w:sz="4" w:space="0"/>
              <w:bottom w:val="single" w:color="auto" w:sz="4" w:space="0"/>
              <w:right w:val="single" w:color="auto" w:sz="4" w:space="0"/>
            </w:tcBorders>
            <w:shd w:val="clear" w:color="auto" w:fill="FFFFFF"/>
          </w:tcPr>
          <w:p w:rsidRPr="005E14BF" w:rsidR="00B31106" w:rsidP="00F87203" w:rsidRDefault="000F395A" w14:paraId="73BCF0AB" w14:textId="36332484">
            <w:pPr>
              <w:jc w:val="center"/>
            </w:pPr>
            <w:r>
              <w:t>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rsidRPr="005E14BF" w:rsidR="00B31106" w:rsidP="00F87203" w:rsidRDefault="00B31106" w14:paraId="3269BFD7"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FFFFFF"/>
          </w:tcPr>
          <w:p w:rsidRPr="005E14BF" w:rsidR="00B31106" w:rsidP="00F87203" w:rsidRDefault="00B31106" w14:paraId="1DF16E5A"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rsidRPr="005E14BF" w:rsidR="00B31106" w:rsidP="00F87203" w:rsidRDefault="00B31106" w14:paraId="522344F7" w14:textId="77777777">
            <w:pPr>
              <w:jc w:val="center"/>
            </w:pPr>
            <w:r w:rsidRPr="005E14BF">
              <w:t>0</w:t>
            </w:r>
          </w:p>
        </w:tc>
        <w:tc>
          <w:tcPr>
            <w:tcW w:w="851" w:type="dxa"/>
            <w:tcBorders>
              <w:top w:val="single" w:color="auto" w:sz="4" w:space="0"/>
              <w:left w:val="single" w:color="auto" w:sz="4" w:space="0"/>
              <w:bottom w:val="single" w:color="auto" w:sz="4" w:space="0"/>
              <w:right w:val="single" w:color="auto" w:sz="4" w:space="0"/>
            </w:tcBorders>
            <w:shd w:val="clear" w:color="auto" w:fill="FFFFFF"/>
          </w:tcPr>
          <w:p w:rsidRPr="005E14BF" w:rsidR="00B31106" w:rsidP="00F87203" w:rsidRDefault="00B31106" w14:paraId="2E19A281"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FFFFFF"/>
            <w:hideMark/>
          </w:tcPr>
          <w:p w:rsidRPr="005E14BF" w:rsidR="00B31106" w:rsidP="00F87203" w:rsidRDefault="00B31106" w14:paraId="287C027C"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FFFFFF"/>
            <w:hideMark/>
          </w:tcPr>
          <w:p w:rsidRPr="005E14BF" w:rsidR="00B31106" w:rsidP="00F87203" w:rsidRDefault="00B31106" w14:paraId="38781DCC" w14:textId="77777777">
            <w:pPr>
              <w:jc w:val="center"/>
            </w:pPr>
            <w:r w:rsidRPr="005E14BF">
              <w:t>0</w:t>
            </w:r>
          </w:p>
        </w:tc>
      </w:tr>
      <w:tr w:rsidRPr="005E14BF" w:rsidR="00B31106" w:rsidTr="00BD0691" w14:paraId="41E3C0F5"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1204064A" w14:textId="77777777">
            <w:r w:rsidRPr="005E14BF">
              <w:t>1.1. valsts pamatbudžets, tai skaitā ieņēmumi no maksas pakalpojumiem un citi pašu ieņēmumi</w:t>
            </w:r>
          </w:p>
        </w:tc>
        <w:tc>
          <w:tcPr>
            <w:tcW w:w="1313"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0F395A" w14:paraId="3F720219" w14:textId="630CA528">
            <w:pPr>
              <w:jc w:val="center"/>
            </w:pPr>
            <w:r>
              <w:t>0</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B31106" w14:paraId="13C76249"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B31106" w14:paraId="63123EE5"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B31106" w14:paraId="4E03AFC2" w14:textId="77777777">
            <w:pPr>
              <w:jc w:val="center"/>
            </w:pPr>
            <w:r w:rsidRPr="005E14B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B31106" w14:paraId="7E7A73C6"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3AB86C04"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50149D4F" w14:textId="77777777">
            <w:pPr>
              <w:jc w:val="center"/>
            </w:pPr>
            <w:r w:rsidRPr="005E14BF">
              <w:t>0</w:t>
            </w:r>
          </w:p>
        </w:tc>
      </w:tr>
      <w:tr w:rsidRPr="005E14BF" w:rsidR="00B31106" w:rsidTr="00BD0691" w14:paraId="79637C4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596E4800" w14:textId="77777777">
            <w:r w:rsidRPr="005E14BF">
              <w:t>1.2. valsts speciālais 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76CD0F66"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33D4AF5F"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015897F9"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3ECAD15F" w14:textId="77777777">
            <w:pPr>
              <w:jc w:val="center"/>
            </w:pPr>
            <w:r w:rsidRPr="005E14B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05CEFFE9"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713C36C7"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2E0E65C8" w14:textId="77777777">
            <w:pPr>
              <w:jc w:val="center"/>
            </w:pPr>
            <w:r w:rsidRPr="005E14BF">
              <w:t>0</w:t>
            </w:r>
          </w:p>
        </w:tc>
      </w:tr>
      <w:tr w:rsidRPr="005E14BF" w:rsidR="00B31106" w:rsidTr="00BD0691" w14:paraId="35455E0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78A47D39" w14:textId="77777777">
            <w:r w:rsidRPr="005E14BF">
              <w:t>1.3. pašvaldību 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5964D93C"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0CEEB16F"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3C19B29C"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40E5E8DB" w14:textId="77777777">
            <w:pPr>
              <w:jc w:val="center"/>
            </w:pPr>
            <w:r w:rsidRPr="005E14B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4F22FFC3"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0CBAAC64"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707435EB" w14:textId="77777777">
            <w:pPr>
              <w:jc w:val="center"/>
            </w:pPr>
            <w:r w:rsidRPr="005E14BF">
              <w:t>0</w:t>
            </w:r>
          </w:p>
        </w:tc>
      </w:tr>
      <w:tr w:rsidRPr="005E14BF" w:rsidR="00507990" w:rsidTr="00BD0691" w14:paraId="4A9EA1F5"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507990" w:rsidP="00507990" w:rsidRDefault="00507990" w14:paraId="4135DEEE" w14:textId="77777777">
            <w:r w:rsidRPr="005E14BF">
              <w:t>2. Budžeta izdevumi</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00507990" w:rsidP="00E61A46" w:rsidRDefault="000F395A" w14:paraId="4AB631DE" w14:textId="7728DB20">
            <w:pPr>
              <w:jc w:val="center"/>
            </w:pPr>
            <w:r>
              <w:t>0</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5E14BF" w:rsidR="00507990" w:rsidP="00507990" w:rsidRDefault="000F395A" w14:paraId="4AA3F095" w14:textId="756B5488">
            <w:pPr>
              <w:jc w:val="center"/>
            </w:pPr>
            <w:r>
              <w:t>0</w:t>
            </w:r>
          </w:p>
        </w:tc>
        <w:tc>
          <w:tcPr>
            <w:tcW w:w="879" w:type="dxa"/>
            <w:tcBorders>
              <w:top w:val="single" w:color="auto" w:sz="4" w:space="0"/>
              <w:left w:val="single" w:color="auto" w:sz="4" w:space="0"/>
              <w:bottom w:val="single" w:color="auto" w:sz="4" w:space="0"/>
              <w:right w:val="single" w:color="auto" w:sz="4" w:space="0"/>
            </w:tcBorders>
            <w:shd w:val="clear" w:color="auto" w:fill="auto"/>
          </w:tcPr>
          <w:p w:rsidRPr="005E14BF" w:rsidR="00507990" w:rsidP="00507990" w:rsidRDefault="00507990" w14:paraId="0E51634B"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507990" w:rsidP="00507990" w:rsidRDefault="000F395A" w14:paraId="635ADB95" w14:textId="21A397AF">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507990" w:rsidP="00507990" w:rsidRDefault="000F395A" w14:paraId="2FA6CAD5" w14:textId="2016DD25">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507990" w:rsidP="00507990" w:rsidRDefault="000F395A" w14:paraId="2CC00FD8" w14:textId="3B4072F5">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507990" w:rsidP="00507990" w:rsidRDefault="000F395A" w14:paraId="5F2C895D" w14:textId="2F2CA1C6">
            <w:pPr>
              <w:jc w:val="center"/>
            </w:pPr>
            <w:r>
              <w:t>0</w:t>
            </w:r>
          </w:p>
        </w:tc>
      </w:tr>
      <w:tr w:rsidRPr="005E14BF" w:rsidR="00507990" w:rsidTr="00BD0691" w14:paraId="1EA2CB4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507990" w:rsidP="00507990" w:rsidRDefault="00507990" w14:paraId="42B8006E" w14:textId="77777777">
            <w:r w:rsidRPr="005E14BF">
              <w:t>2.1. valsts pamat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00507990" w:rsidP="00E61A46" w:rsidRDefault="000F395A" w14:paraId="27F5604B" w14:textId="3196D3A1">
            <w:pPr>
              <w:jc w:val="center"/>
            </w:pPr>
            <w:r>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507990" w:rsidP="00507990" w:rsidRDefault="000F395A" w14:paraId="0B7BD90B" w14:textId="02418276">
            <w:pPr>
              <w:jc w:val="center"/>
            </w:pPr>
            <w:r>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507990" w:rsidP="00507990" w:rsidRDefault="00507990" w14:paraId="29422C87"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507990" w:rsidP="00507990" w:rsidRDefault="000F395A" w14:paraId="6AB2ECFD" w14:textId="59D988D3">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507990" w:rsidP="00507990" w:rsidRDefault="000F395A" w14:paraId="6D3A9DB8" w14:textId="7904456F">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507990" w:rsidP="00507990" w:rsidRDefault="000F395A" w14:paraId="7CC186B0" w14:textId="688992F5">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507990" w:rsidP="00507990" w:rsidRDefault="000F395A" w14:paraId="27590F0A" w14:textId="6DE3FB70">
            <w:pPr>
              <w:jc w:val="center"/>
            </w:pPr>
            <w:r>
              <w:t>0</w:t>
            </w:r>
          </w:p>
        </w:tc>
      </w:tr>
      <w:tr w:rsidRPr="005E14BF" w:rsidR="000F395A" w:rsidTr="00BD0691" w14:paraId="3BD2B35C" w14:textId="77777777">
        <w:trPr>
          <w:trHeight w:val="1990"/>
        </w:trPr>
        <w:tc>
          <w:tcPr>
            <w:tcW w:w="1777"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DF0973" w:rsidRDefault="000F395A" w14:paraId="3FB7BDBC" w14:textId="0BC37060">
            <w:r>
              <w:t xml:space="preserve">FM budžeta </w:t>
            </w:r>
            <w:r w:rsidRPr="00DF0973">
              <w:rPr>
                <w:sz w:val="22"/>
                <w:szCs w:val="22"/>
              </w:rPr>
              <w:t>apakšprogramma</w:t>
            </w:r>
            <w:r w:rsidR="00DF0973">
              <w:t xml:space="preserve"> 41.13.00 “</w:t>
            </w:r>
            <w:r w:rsidRPr="00464918">
              <w:t>Finansējums V</w:t>
            </w:r>
            <w:r>
              <w:t>AS</w:t>
            </w:r>
            <w:r w:rsidR="00DF0973">
              <w:t xml:space="preserve"> "Valsts nekustamie īpašumi”</w:t>
            </w:r>
            <w:r>
              <w:t xml:space="preserve"> īstenojamiem projektiem un pasākumiem”</w:t>
            </w:r>
          </w:p>
        </w:tc>
        <w:tc>
          <w:tcPr>
            <w:tcW w:w="1313"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590718" w:rsidRDefault="000F395A" w14:paraId="06F6B7D5" w14:textId="71BA3BB5">
            <w:r>
              <w:t>26 732 781</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590718" w:rsidRDefault="000F395A" w14:paraId="41F71463" w14:textId="1B0530E8">
            <w:r>
              <w:t>-7 000 000</w:t>
            </w:r>
          </w:p>
        </w:tc>
        <w:tc>
          <w:tcPr>
            <w:tcW w:w="879"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F87203" w:rsidRDefault="00030E2A" w14:paraId="3ED5E1AC" w14:textId="50027936">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F87203" w:rsidRDefault="00030E2A" w14:paraId="2E3F56CE" w14:textId="46C04E28">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F87203" w:rsidRDefault="00030E2A" w14:paraId="4EF1F613" w14:textId="57365DF9">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F87203" w:rsidRDefault="00030E2A" w14:paraId="337A1D8E" w14:textId="67CD364A">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F87203" w:rsidRDefault="00030E2A" w14:paraId="6ECCA494" w14:textId="5FA2FFD6">
            <w:pPr>
              <w:jc w:val="center"/>
            </w:pPr>
            <w:r>
              <w:t>0</w:t>
            </w:r>
          </w:p>
        </w:tc>
      </w:tr>
      <w:tr w:rsidRPr="005E14BF" w:rsidR="000F395A" w:rsidTr="00BD0691" w14:paraId="3A2B56A4"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F87203" w:rsidRDefault="000F395A" w14:paraId="26E56301" w14:textId="246D48F9">
            <w:r>
              <w:t xml:space="preserve">SM budžeta </w:t>
            </w:r>
            <w:r w:rsidRPr="007F1C5A">
              <w:rPr>
                <w:sz w:val="22"/>
                <w:szCs w:val="22"/>
              </w:rPr>
              <w:t>apakšprogramma</w:t>
            </w:r>
            <w:r>
              <w:t xml:space="preserve"> 31.06.00 “Dotācija zaudējumu segšanai sabiedriskā transporta pakalpojumu sniedzējiem"</w:t>
            </w:r>
          </w:p>
        </w:tc>
        <w:tc>
          <w:tcPr>
            <w:tcW w:w="1313"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590718" w:rsidRDefault="000F395A" w14:paraId="4913F51B" w14:textId="5690E9C7">
            <w:r>
              <w:t xml:space="preserve">40 953 </w:t>
            </w:r>
            <w:r w:rsidR="00CC4017">
              <w:t>076</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F87203" w:rsidRDefault="000F395A" w14:paraId="1DAEDB30" w14:textId="2E56AA90">
            <w:pPr>
              <w:jc w:val="center"/>
            </w:pPr>
            <w:r>
              <w:t>7 000 000</w:t>
            </w:r>
          </w:p>
        </w:tc>
        <w:tc>
          <w:tcPr>
            <w:tcW w:w="879"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F87203" w:rsidRDefault="000F395A" w14:paraId="581B73C3" w14:textId="502EE60E">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F87203" w:rsidRDefault="000F395A" w14:paraId="3034E9F1" w14:textId="37765140">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F87203" w:rsidRDefault="000F395A" w14:paraId="78FF7DD1" w14:textId="7302A7E6">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F87203" w:rsidRDefault="000F395A" w14:paraId="7C8AAEC3" w14:textId="30413D51">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0F395A" w:rsidP="00F87203" w:rsidRDefault="000F395A" w14:paraId="6F5F6825" w14:textId="703BE40B">
            <w:pPr>
              <w:jc w:val="center"/>
            </w:pPr>
            <w:r>
              <w:t>0</w:t>
            </w:r>
          </w:p>
        </w:tc>
      </w:tr>
      <w:tr w:rsidRPr="005E14BF" w:rsidR="00B31106" w:rsidTr="00BD0691" w14:paraId="1280A60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665D11B2" w14:textId="77777777">
            <w:r w:rsidRPr="005E14BF">
              <w:lastRenderedPageBreak/>
              <w:t>2.2. valsts speciālais 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1B7CCEA1"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1E0FBEB9"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5D147694"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0F395A" w14:paraId="7515EE85" w14:textId="40E007D3">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0F395A" w14:paraId="656C4D97" w14:textId="19001A2C">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0F395A" w14:paraId="06E97BA4" w14:textId="5BB8E221">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0F395A" w14:paraId="4638F7A1" w14:textId="6EF4CF10">
            <w:pPr>
              <w:jc w:val="center"/>
            </w:pPr>
            <w:r>
              <w:t>0</w:t>
            </w:r>
          </w:p>
        </w:tc>
      </w:tr>
      <w:tr w:rsidRPr="005E14BF" w:rsidR="00B31106" w:rsidTr="00BD0691" w14:paraId="5090D0D8"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6C6EC391" w14:textId="77777777">
            <w:r w:rsidRPr="005E14BF">
              <w:t>2.3. pašvaldību 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70518E21"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03C67CF5"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70B464F2"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0F395A" w14:paraId="53917C9E" w14:textId="11BACD29">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0F395A" w14:paraId="0F669809" w14:textId="625072E5">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0F395A" w14:paraId="6DE3548D" w14:textId="3CE22B3F">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0F395A" w14:paraId="452FA9C5" w14:textId="0D687371">
            <w:pPr>
              <w:jc w:val="center"/>
            </w:pPr>
            <w:r>
              <w:t>0</w:t>
            </w:r>
          </w:p>
        </w:tc>
      </w:tr>
      <w:tr w:rsidRPr="005E14BF" w:rsidR="00EF71CA" w:rsidTr="00BD0691" w14:paraId="206A9261"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EF71CA" w:rsidP="00EF71CA" w:rsidRDefault="00EF71CA" w14:paraId="5EA8C5FC" w14:textId="77777777">
            <w:r w:rsidRPr="005E14BF">
              <w:t>3. Finansiālā ietekme</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EF71CA" w:rsidP="00EF71CA" w:rsidRDefault="00EF71CA" w14:paraId="0BC03462"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EF71CA" w:rsidP="00EF71CA" w:rsidRDefault="000F395A" w14:paraId="67A6534A" w14:textId="26369A79">
            <w:pPr>
              <w:jc w:val="center"/>
            </w:pPr>
            <w:r>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EF71CA" w:rsidP="00EF71CA" w:rsidRDefault="00EF71CA" w14:paraId="72D626DB"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EF71CA" w:rsidP="00EF71CA" w:rsidRDefault="000F395A" w14:paraId="1C9D8BC2" w14:textId="6CE20E51">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EF71CA" w:rsidP="00EF71CA" w:rsidRDefault="000F395A" w14:paraId="6307500A" w14:textId="0C52380A">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EF71CA" w:rsidP="00EF71CA" w:rsidRDefault="000F395A" w14:paraId="2A96832D" w14:textId="0F3FEE8E">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EF71CA" w:rsidP="00EF71CA" w:rsidRDefault="000F395A" w14:paraId="6B330C45" w14:textId="6694E5B4">
            <w:pPr>
              <w:jc w:val="center"/>
            </w:pPr>
            <w:r>
              <w:t>0</w:t>
            </w:r>
          </w:p>
        </w:tc>
      </w:tr>
      <w:tr w:rsidRPr="005E14BF" w:rsidR="00EF71CA" w:rsidTr="00BD0691" w14:paraId="40010472"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EF71CA" w:rsidP="00EF71CA" w:rsidRDefault="00EF71CA" w14:paraId="337E4883" w14:textId="77777777">
            <w:r w:rsidRPr="005E14BF">
              <w:t>3.1. valsts pamat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EF71CA" w:rsidP="00EF71CA" w:rsidRDefault="00EF71CA" w14:paraId="0EB0A90D"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EF71CA" w:rsidP="00EF71CA" w:rsidRDefault="000F395A" w14:paraId="2A521AEF" w14:textId="17D0D0E1">
            <w:pPr>
              <w:jc w:val="center"/>
            </w:pPr>
            <w:r>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EF71CA" w:rsidP="00EF71CA" w:rsidRDefault="00EF71CA" w14:paraId="2AE01A0B"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EF71CA" w:rsidP="00EF71CA" w:rsidRDefault="000F395A" w14:paraId="7253DBF4" w14:textId="5A1CE0E7">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EF71CA" w:rsidP="00EF71CA" w:rsidRDefault="000F395A" w14:paraId="162A162E" w14:textId="70FBC3A4">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EF71CA" w:rsidP="00EF71CA" w:rsidRDefault="000F395A" w14:paraId="67A1A3F9" w14:textId="6A012EDB">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EF71CA" w:rsidP="00EF71CA" w:rsidRDefault="000F395A" w14:paraId="3F1C6950" w14:textId="55B6BFF4">
            <w:pPr>
              <w:jc w:val="center"/>
            </w:pPr>
            <w:r>
              <w:t>0</w:t>
            </w:r>
          </w:p>
        </w:tc>
      </w:tr>
      <w:tr w:rsidRPr="005E14BF" w:rsidR="00B31106" w:rsidTr="00BD0691" w14:paraId="5A679AB9"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02144FDA" w14:textId="77777777">
            <w:r w:rsidRPr="005E14BF">
              <w:t>3.2. speciālais 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604807C7"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465F563B"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527BE65B"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0F395A" w14:paraId="7641117D" w14:textId="0196DB81">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0F395A" w14:paraId="3948DFD9" w14:textId="76B72488">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0F395A" w14:paraId="3BC04FFD" w14:textId="4AFE9EB5">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0F395A" w14:paraId="5BC973AD" w14:textId="211BFD79">
            <w:pPr>
              <w:jc w:val="center"/>
            </w:pPr>
            <w:r>
              <w:t>0</w:t>
            </w:r>
          </w:p>
        </w:tc>
      </w:tr>
      <w:tr w:rsidRPr="005E14BF" w:rsidR="00B31106" w:rsidTr="00BD0691" w14:paraId="38C3FE5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53A7941B" w14:textId="77777777">
            <w:r w:rsidRPr="005E14BF">
              <w:t>3.3. pašvaldību 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5EE9B509"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46D30352"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28332D98"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4E68DAAA" w14:textId="77777777">
            <w:pPr>
              <w:jc w:val="center"/>
            </w:pPr>
            <w:r w:rsidRPr="005E14B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2799794F"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45CFA577"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4A0B90EF" w14:textId="77777777">
            <w:pPr>
              <w:jc w:val="center"/>
            </w:pPr>
            <w:r w:rsidRPr="005E14BF">
              <w:t>0</w:t>
            </w:r>
          </w:p>
        </w:tc>
      </w:tr>
      <w:tr w:rsidRPr="005E14BF" w:rsidR="00B31106" w:rsidTr="00BD0691" w14:paraId="3E84CCFB"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5200F718" w14:textId="77777777">
            <w:r w:rsidRPr="005E14BF">
              <w:t>4. Finanšu līdzekļi papildu izdevumu finansēšanai (kompensējošu izdevumu samazinājumu norāda ar "+" zīmi)</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0A1422FF"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0F395A" w14:paraId="418F4ADB" w14:textId="40EA05B4">
            <w:pPr>
              <w:jc w:val="center"/>
            </w:pPr>
            <w:r>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31379292"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B31106" w14:paraId="3BFEAACE" w14:textId="77777777">
            <w:pPr>
              <w:jc w:val="center"/>
            </w:pPr>
            <w:r w:rsidRPr="005E14B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B31106" w14:paraId="33EB6A6B"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B31106" w14:paraId="695E4C95"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B31106" w14:paraId="61ACD56E" w14:textId="77777777">
            <w:pPr>
              <w:jc w:val="center"/>
            </w:pPr>
            <w:r w:rsidRPr="005E14BF">
              <w:t>0</w:t>
            </w:r>
          </w:p>
        </w:tc>
      </w:tr>
      <w:tr w:rsidRPr="005E14BF" w:rsidR="00B31106" w:rsidTr="00BD0691" w14:paraId="11B8925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07B881DE" w14:textId="77777777">
            <w:r w:rsidRPr="005E14BF">
              <w:t>5. Precizēta finansiālā ietekme</w:t>
            </w:r>
          </w:p>
        </w:tc>
        <w:tc>
          <w:tcPr>
            <w:tcW w:w="1313"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E61A46" w:rsidRDefault="000F395A" w14:paraId="4C5ADC77" w14:textId="6CE9AC8B">
            <w:pPr>
              <w:jc w:val="center"/>
            </w:pPr>
            <w:r>
              <w:t>x</w:t>
            </w:r>
          </w:p>
          <w:p w:rsidRPr="005E14BF" w:rsidR="00B31106" w:rsidP="00F87203" w:rsidRDefault="00B31106" w14:paraId="54C8B19F" w14:textId="77777777">
            <w:r w:rsidRPr="005E14BF">
              <w:t> </w:t>
            </w:r>
          </w:p>
          <w:p w:rsidRPr="005E14BF" w:rsidR="00B31106" w:rsidP="00F87203" w:rsidRDefault="00B31106" w14:paraId="32530C49" w14:textId="77777777">
            <w:r w:rsidRPr="005E14BF">
              <w:t> </w:t>
            </w:r>
          </w:p>
          <w:p w:rsidRPr="005E14BF" w:rsidR="00B31106" w:rsidP="00F87203" w:rsidRDefault="00B31106" w14:paraId="370B1919" w14:textId="77777777">
            <w:r w:rsidRPr="005E14BF">
              <w:t> </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E61A46" w:rsidRDefault="000F395A" w14:paraId="3FCE9FFC" w14:textId="5B8D4EC0">
            <w:pPr>
              <w:jc w:val="center"/>
            </w:pPr>
            <w:r>
              <w:t>0</w:t>
            </w:r>
          </w:p>
        </w:tc>
        <w:tc>
          <w:tcPr>
            <w:tcW w:w="879"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E61A46" w:rsidRDefault="000F395A" w14:paraId="74DC6075" w14:textId="5712F823">
            <w:pPr>
              <w:jc w:val="center"/>
            </w:pPr>
            <w:r>
              <w:t>x</w:t>
            </w:r>
          </w:p>
          <w:p w:rsidRPr="005E14BF" w:rsidR="00B31106" w:rsidP="00F87203" w:rsidRDefault="00B31106" w14:paraId="456D6782" w14:textId="77777777">
            <w:r w:rsidRPr="005E14BF">
              <w:t> </w:t>
            </w:r>
          </w:p>
          <w:p w:rsidRPr="005E14BF" w:rsidR="00B31106" w:rsidP="00F87203" w:rsidRDefault="00B31106" w14:paraId="1128BB93" w14:textId="77777777">
            <w:r w:rsidRPr="005E14BF">
              <w:t> </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E61A46" w:rsidRDefault="000F395A" w14:paraId="62B0A59B" w14:textId="2B573FB5">
            <w:pPr>
              <w:jc w:val="center"/>
            </w:pPr>
            <w:r>
              <w:t>0</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Pr>
          <w:p w:rsidRPr="005E14BF" w:rsidR="00B31106" w:rsidP="00E61A46" w:rsidRDefault="000F395A" w14:paraId="2DCE15C8" w14:textId="4B6C1F54">
            <w:pPr>
              <w:jc w:val="center"/>
            </w:pPr>
            <w:r>
              <w:t>x</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E61A46" w:rsidRDefault="000F395A" w14:paraId="562677C4" w14:textId="73A7C1BA">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E61A46" w:rsidRDefault="000F395A" w14:paraId="1CCD7971" w14:textId="589C20D7">
            <w:pPr>
              <w:jc w:val="center"/>
            </w:pPr>
            <w:r>
              <w:t>0</w:t>
            </w:r>
          </w:p>
        </w:tc>
      </w:tr>
      <w:tr w:rsidRPr="005E14BF" w:rsidR="00B31106" w:rsidTr="00BD0691" w14:paraId="4B0BFFEB"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70D390A3" w14:textId="77777777">
            <w:r w:rsidRPr="005E14BF">
              <w:t>5.1. valsts pamatbudžets</w:t>
            </w:r>
          </w:p>
        </w:tc>
        <w:tc>
          <w:tcPr>
            <w:tcW w:w="1313" w:type="dxa"/>
            <w:vMerge/>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7F60A669" w14:textId="77777777"/>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E61A46" w:rsidRDefault="000F395A" w14:paraId="39DD0B3F" w14:textId="0DC62F22">
            <w:pPr>
              <w:jc w:val="center"/>
            </w:pPr>
            <w:r>
              <w:t>0</w:t>
            </w:r>
          </w:p>
        </w:tc>
        <w:tc>
          <w:tcPr>
            <w:tcW w:w="879" w:type="dxa"/>
            <w:vMerge/>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70054886" w14:textId="77777777"/>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E61A46" w:rsidRDefault="000F395A" w14:paraId="15BC3850" w14:textId="734FEDE9">
            <w:pPr>
              <w:jc w:val="center"/>
            </w:pPr>
            <w:r>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B31106" w14:paraId="70C923CF" w14:textId="77777777"/>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E61A46" w:rsidRDefault="000F395A" w14:paraId="6F6FB8BA" w14:textId="763ABAF3">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E61A46" w:rsidRDefault="000F395A" w14:paraId="2C0EB394" w14:textId="7E41EB54">
            <w:pPr>
              <w:jc w:val="center"/>
            </w:pPr>
            <w:r>
              <w:t>0</w:t>
            </w:r>
          </w:p>
        </w:tc>
      </w:tr>
      <w:tr w:rsidRPr="005E14BF" w:rsidR="00B31106" w:rsidTr="00BD0691" w14:paraId="188A181D"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2665BB55" w14:textId="77777777">
            <w:r w:rsidRPr="005E14BF">
              <w:t>5.2. speciālais budžets</w:t>
            </w:r>
          </w:p>
        </w:tc>
        <w:tc>
          <w:tcPr>
            <w:tcW w:w="1313" w:type="dxa"/>
            <w:vMerge/>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27D06101" w14:textId="77777777"/>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E61A46" w:rsidRDefault="00B31106" w14:paraId="002634E4" w14:textId="7C35E27F">
            <w:pPr>
              <w:jc w:val="center"/>
            </w:pPr>
            <w:r w:rsidRPr="005E14BF">
              <w:t>0</w:t>
            </w:r>
          </w:p>
        </w:tc>
        <w:tc>
          <w:tcPr>
            <w:tcW w:w="879" w:type="dxa"/>
            <w:vMerge/>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54C7B3EB" w14:textId="77777777"/>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E61A46" w:rsidRDefault="000F395A" w14:paraId="0C4E14D8" w14:textId="58968396">
            <w:pPr>
              <w:jc w:val="center"/>
            </w:pPr>
            <w:r>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B31106" w14:paraId="2A82557F" w14:textId="77777777"/>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E61A46" w:rsidRDefault="000F395A" w14:paraId="6516B75C" w14:textId="148F2E91">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E61A46" w:rsidRDefault="000F395A" w14:paraId="3385368A" w14:textId="77608418">
            <w:pPr>
              <w:jc w:val="center"/>
            </w:pPr>
            <w:r>
              <w:t>0</w:t>
            </w:r>
          </w:p>
        </w:tc>
      </w:tr>
      <w:tr w:rsidRPr="005E14BF" w:rsidR="00B31106" w:rsidTr="00BD0691" w14:paraId="53BAF34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04CBCB0F" w14:textId="77777777">
            <w:r w:rsidRPr="005E14BF">
              <w:t>5.3. pašvaldību budžets</w:t>
            </w:r>
          </w:p>
        </w:tc>
        <w:tc>
          <w:tcPr>
            <w:tcW w:w="1313" w:type="dxa"/>
            <w:vMerge/>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1939AC9C" w14:textId="77777777"/>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E61A46" w:rsidRDefault="00B31106" w14:paraId="549F8BF3" w14:textId="3A3F0AD0">
            <w:pPr>
              <w:jc w:val="center"/>
            </w:pPr>
            <w:r w:rsidRPr="005E14BF">
              <w:t>0</w:t>
            </w:r>
          </w:p>
        </w:tc>
        <w:tc>
          <w:tcPr>
            <w:tcW w:w="879" w:type="dxa"/>
            <w:vMerge/>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07C8DAB9" w14:textId="77777777"/>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E61A46" w:rsidRDefault="000F395A" w14:paraId="3F7B9ED5" w14:textId="705FB3D6">
            <w:pPr>
              <w:jc w:val="center"/>
            </w:pPr>
            <w:r>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B31106" w14:paraId="048930FE" w14:textId="77777777"/>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E61A46" w:rsidRDefault="000F395A" w14:paraId="1E292B0F" w14:textId="018CBC27">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B31106" w:rsidP="00E61A46" w:rsidRDefault="000F395A" w14:paraId="2C65AD6D" w14:textId="17BA1887">
            <w:pPr>
              <w:jc w:val="center"/>
            </w:pPr>
            <w:r>
              <w:t>0</w:t>
            </w:r>
          </w:p>
        </w:tc>
      </w:tr>
      <w:tr w:rsidRPr="005E14BF" w:rsidR="00B31106" w:rsidTr="00BD0691" w14:paraId="689DF247" w14:textId="77777777">
        <w:trPr>
          <w:trHeight w:val="186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4614E6D4" w14:textId="77777777">
            <w:r w:rsidRPr="005E14BF">
              <w:t>6. Detalizēts ieņēmumu un izdevumu aprēķins (ja nepieciešams, detalizētu ieņēmumu un izdevumu aprēķinu var pievienot anotācijas pielikumā)</w:t>
            </w:r>
          </w:p>
        </w:tc>
        <w:tc>
          <w:tcPr>
            <w:tcW w:w="7721"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00841145" w:rsidP="0025700A" w:rsidRDefault="00841145" w14:paraId="2AE837A5" w14:textId="34038496">
            <w:pPr>
              <w:jc w:val="both"/>
            </w:pPr>
            <w:r>
              <w:t xml:space="preserve">Piešķirot papildu finansējumu 7 000 000 </w:t>
            </w:r>
            <w:r w:rsidRPr="0080379E">
              <w:rPr>
                <w:i/>
              </w:rPr>
              <w:t>euro</w:t>
            </w:r>
            <w:r>
              <w:t xml:space="preserve"> apmērā zaudējumu kompensēšanai</w:t>
            </w:r>
            <w:r w:rsidR="00E34D03">
              <w:t>,</w:t>
            </w:r>
            <w:r>
              <w:t xml:space="preserve"> sabiedriskā transporta pakalpojumu sniedzējiem tiek daļēji izpildītas valsts uzņemtās saistības, kas noteiktas sabiedriskā transporta</w:t>
            </w:r>
            <w:r w:rsidR="0014465E">
              <w:t xml:space="preserve"> pakalpojumu līgumos 2019. gadā:</w:t>
            </w:r>
          </w:p>
          <w:p w:rsidR="00841145" w:rsidP="0025700A" w:rsidRDefault="00841145" w14:paraId="29AB8C9C" w14:textId="77777777">
            <w:pPr>
              <w:ind w:firstLine="426"/>
              <w:jc w:val="both"/>
            </w:pPr>
            <w:r>
              <w:t>-</w:t>
            </w:r>
            <w:r>
              <w:tab/>
            </w:r>
            <w:r w:rsidR="0014465E">
              <w:t>r</w:t>
            </w:r>
            <w:r>
              <w:t xml:space="preserve">eģionālās nozīmes pārvadājumos ar autobusiem 5 336 176 </w:t>
            </w:r>
            <w:r w:rsidRPr="0080379E">
              <w:rPr>
                <w:i/>
              </w:rPr>
              <w:t>euro</w:t>
            </w:r>
            <w:r w:rsidR="0014465E">
              <w:t>;</w:t>
            </w:r>
          </w:p>
          <w:p w:rsidR="00841145" w:rsidP="0025700A" w:rsidRDefault="00841145" w14:paraId="353E0414" w14:textId="77777777">
            <w:pPr>
              <w:ind w:firstLine="426"/>
              <w:jc w:val="both"/>
            </w:pPr>
            <w:r>
              <w:t>-</w:t>
            </w:r>
            <w:r>
              <w:tab/>
            </w:r>
            <w:r w:rsidR="0014465E">
              <w:t>r</w:t>
            </w:r>
            <w:r>
              <w:t xml:space="preserve">eģionālās nozīmes pārvadājumos ar vilcieniem 870 247 </w:t>
            </w:r>
            <w:r w:rsidRPr="0080379E">
              <w:rPr>
                <w:i/>
              </w:rPr>
              <w:t>euro</w:t>
            </w:r>
            <w:r>
              <w:t>;</w:t>
            </w:r>
          </w:p>
          <w:p w:rsidR="00841145" w:rsidP="0025700A" w:rsidRDefault="00841145" w14:paraId="272F5114" w14:textId="77777777">
            <w:pPr>
              <w:ind w:firstLine="426"/>
              <w:jc w:val="both"/>
            </w:pPr>
            <w:r>
              <w:t>-</w:t>
            </w:r>
            <w:r>
              <w:tab/>
            </w:r>
            <w:r w:rsidR="0014465E">
              <w:t>r</w:t>
            </w:r>
            <w:r>
              <w:t xml:space="preserve">epublikas pilsētu pašvaldībām par zaudējumiem maršrutos, kuriem vairāk nekā 30% no kopējā maršruta garuma ir ārpus pilsētas administratīvās teritorijas robežām 793 577 </w:t>
            </w:r>
            <w:r w:rsidRPr="0080379E">
              <w:rPr>
                <w:i/>
              </w:rPr>
              <w:t>euro</w:t>
            </w:r>
            <w:r>
              <w:t>.</w:t>
            </w:r>
          </w:p>
          <w:p w:rsidRPr="005E14BF" w:rsidR="00EF71CA" w:rsidP="0025700A" w:rsidRDefault="00EF71CA" w14:paraId="5D462FA0" w14:textId="477B189E">
            <w:pPr>
              <w:jc w:val="both"/>
            </w:pPr>
          </w:p>
        </w:tc>
      </w:tr>
      <w:tr w:rsidRPr="005E14BF" w:rsidR="00B31106" w:rsidTr="00BD0691" w14:paraId="77205D9F" w14:textId="77777777">
        <w:trPr>
          <w:trHeight w:val="1266"/>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0E646FE1" w14:textId="77777777">
            <w:r w:rsidRPr="005E14BF">
              <w:t>6.1. detalizēts ieņēmumu aprēķins</w:t>
            </w:r>
          </w:p>
          <w:p w:rsidRPr="005E14BF" w:rsidR="00B31106" w:rsidP="00F87203" w:rsidRDefault="00B31106" w14:paraId="3E24B54C" w14:textId="77777777"/>
          <w:p w:rsidRPr="005E14BF" w:rsidR="00B31106" w:rsidP="00F87203" w:rsidRDefault="00B31106" w14:paraId="214C050B" w14:textId="77777777"/>
          <w:p w:rsidRPr="005E14BF" w:rsidR="00B31106" w:rsidP="00F87203" w:rsidRDefault="00B31106" w14:paraId="7C6A4811" w14:textId="77777777"/>
          <w:p w:rsidRPr="005E14BF" w:rsidR="00B31106" w:rsidP="00F87203" w:rsidRDefault="00B31106" w14:paraId="145BA28C" w14:textId="77777777"/>
          <w:p w:rsidRPr="005E14BF" w:rsidR="00B31106" w:rsidP="00F87203" w:rsidRDefault="00B31106" w14:paraId="1A779DC4" w14:textId="77777777"/>
          <w:p w:rsidRPr="005E14BF" w:rsidR="00B31106" w:rsidP="00F87203" w:rsidRDefault="00B31106" w14:paraId="79EC37EC" w14:textId="77777777"/>
          <w:p w:rsidRPr="005E14BF" w:rsidR="00B31106" w:rsidP="00F87203" w:rsidRDefault="00B31106" w14:paraId="762A6320" w14:textId="77777777"/>
          <w:p w:rsidRPr="005E14BF" w:rsidR="00B31106" w:rsidP="00F87203" w:rsidRDefault="00B31106" w14:paraId="5329AF58" w14:textId="77777777"/>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E14BF" w:rsidR="00B31106" w:rsidP="00F87203" w:rsidRDefault="00B31106" w14:paraId="0138B264" w14:textId="77777777"/>
        </w:tc>
      </w:tr>
      <w:tr w:rsidRPr="005E14BF" w:rsidR="00B31106" w:rsidTr="00BD0691" w14:paraId="46B372EB" w14:textId="77777777">
        <w:trPr>
          <w:trHeight w:val="53"/>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2FB49EEA" w14:textId="77777777">
            <w:r w:rsidRPr="005E14BF">
              <w:t>6.2. detalizēts izdev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E14BF" w:rsidR="00B31106" w:rsidP="00F87203" w:rsidRDefault="00B31106" w14:paraId="3F4149A7" w14:textId="77777777"/>
        </w:tc>
      </w:tr>
      <w:tr w:rsidRPr="005E14BF" w:rsidR="00B31106" w:rsidTr="00BD0691" w14:paraId="6F7DDB6F"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6D4C86BF" w14:textId="77777777">
            <w:r w:rsidRPr="005E14BF">
              <w:t>7. Amata vietu skaita izmaiņas</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tcPr>
          <w:p w:rsidRPr="005E14BF" w:rsidR="00B31106" w:rsidP="00F87203" w:rsidRDefault="00E34D03" w14:paraId="2BDA4460" w14:textId="2370D619">
            <w:r>
              <w:t>Projekts šo jomu neskar.</w:t>
            </w:r>
          </w:p>
        </w:tc>
      </w:tr>
      <w:tr w:rsidRPr="005E14BF" w:rsidR="00B31106" w:rsidTr="00BD0691" w14:paraId="39E3AD55"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4A5812E1" w14:textId="77777777">
            <w:r w:rsidRPr="005E14BF">
              <w:t>8. Cita informācija</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0F395A" w:rsidRDefault="00993705" w14:paraId="2FD92EC3" w14:textId="0A022CFC">
            <w:pPr>
              <w:ind w:right="73"/>
              <w:jc w:val="both"/>
            </w:pPr>
            <w:r w:rsidRPr="00993705">
              <w:t xml:space="preserve">Līdzekļi </w:t>
            </w:r>
            <w:r>
              <w:t>7 000 000</w:t>
            </w:r>
            <w:r w:rsidRPr="00993705">
              <w:t xml:space="preserve">  </w:t>
            </w:r>
            <w:r w:rsidRPr="0080379E">
              <w:rPr>
                <w:i/>
              </w:rPr>
              <w:t>euro</w:t>
            </w:r>
            <w:r w:rsidRPr="00993705">
              <w:t xml:space="preserve"> apmērā Satiksmes ministrijai tiks </w:t>
            </w:r>
            <w:r w:rsidR="00071116">
              <w:t>pārdalīti</w:t>
            </w:r>
            <w:r w:rsidRPr="00993705">
              <w:t xml:space="preserve"> no</w:t>
            </w:r>
            <w:r w:rsidR="000F395A">
              <w:t xml:space="preserve"> Finanšu ministrijas</w:t>
            </w:r>
            <w:r w:rsidR="00AA7397">
              <w:t xml:space="preserve"> </w:t>
            </w:r>
            <w:r w:rsidRPr="00993705">
              <w:t xml:space="preserve">budžeta </w:t>
            </w:r>
            <w:r w:rsidR="000F395A">
              <w:t>apakš</w:t>
            </w:r>
            <w:r w:rsidRPr="00993705">
              <w:t>programmas</w:t>
            </w:r>
            <w:r>
              <w:t xml:space="preserve"> </w:t>
            </w:r>
            <w:r w:rsidRPr="00993705">
              <w:t>41.13.00 "Finansējums V</w:t>
            </w:r>
            <w:r w:rsidR="000F395A">
              <w:t>AS</w:t>
            </w:r>
            <w:r w:rsidRPr="00993705">
              <w:t xml:space="preserve"> "Valsts nekustamie īpašumi" īsteno</w:t>
            </w:r>
            <w:r w:rsidR="000F395A">
              <w:t>j</w:t>
            </w:r>
            <w:r w:rsidRPr="00993705">
              <w:t>a</w:t>
            </w:r>
            <w:r w:rsidR="000F395A">
              <w:t>m</w:t>
            </w:r>
            <w:r w:rsidRPr="00993705">
              <w:t>iem projektiem un pasākumiem"</w:t>
            </w:r>
            <w:r w:rsidR="00071116">
              <w:t xml:space="preserve"> uz </w:t>
            </w:r>
            <w:r w:rsidRPr="00071116" w:rsidR="00071116">
              <w:t>Satiksmes ministrijas budžeta apakšprogrammu 31.06.00 “Dotācija zaudējumu segšanai sabiedriskā transporta pakalpojumu sniedzējiem”</w:t>
            </w:r>
            <w:r w:rsidR="00E34D03">
              <w:t>.</w:t>
            </w:r>
          </w:p>
        </w:tc>
      </w:tr>
    </w:tbl>
    <w:p w:rsidRPr="005E14BF" w:rsidR="00B31106" w:rsidP="00B31106" w:rsidRDefault="00B31106" w14:paraId="6E7D5C16" w14:textId="77777777">
      <w:pPr>
        <w:rPr>
          <w:iCs/>
        </w:rPr>
      </w:pPr>
      <w:r w:rsidRPr="005E14BF">
        <w:t>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5E14BF" w:rsidR="00B31106" w:rsidTr="00F87203" w14:paraId="4803BCFD"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5E14BF" w:rsidR="00B31106" w:rsidP="00F87203" w:rsidRDefault="00B31106" w14:paraId="5A429966" w14:textId="77777777">
            <w:pPr>
              <w:jc w:val="center"/>
              <w:rPr>
                <w:b/>
                <w:bCs/>
                <w:iCs/>
              </w:rPr>
            </w:pPr>
            <w:r w:rsidRPr="005E14BF">
              <w:rPr>
                <w:b/>
                <w:bCs/>
                <w:iCs/>
              </w:rPr>
              <w:t>IV. Tiesību akta projekta ietekme uz spēkā esošo tiesību normu sistēmu</w:t>
            </w:r>
          </w:p>
        </w:tc>
      </w:tr>
      <w:tr w:rsidRPr="005E14BF" w:rsidR="00B31106" w:rsidTr="00F87203" w14:paraId="1713213E"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5E14BF" w:rsidR="00B31106" w:rsidP="00F87203" w:rsidRDefault="00B31106" w14:paraId="52761511" w14:textId="77777777">
            <w:pPr>
              <w:jc w:val="center"/>
              <w:rPr>
                <w:b/>
                <w:bCs/>
                <w:iCs/>
              </w:rPr>
            </w:pPr>
            <w:r w:rsidRPr="005E14BF">
              <w:rPr>
                <w:bCs/>
                <w:iCs/>
              </w:rPr>
              <w:t>Projekts šo jomu neskar.</w:t>
            </w:r>
          </w:p>
        </w:tc>
      </w:tr>
    </w:tbl>
    <w:p w:rsidRPr="005E14BF" w:rsidR="00B31106" w:rsidP="00B31106" w:rsidRDefault="00B31106" w14:paraId="1433C8C0" w14:textId="481688C8">
      <w:pPr>
        <w:rPr>
          <w:iCs/>
        </w:rPr>
      </w:pPr>
      <w:r w:rsidRPr="005E14BF">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5E14BF" w:rsidR="00B31106" w:rsidTr="00F87203" w14:paraId="7116181C"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5E14BF" w:rsidR="00B31106" w:rsidP="00F87203" w:rsidRDefault="00B31106" w14:paraId="21A925A6" w14:textId="77777777">
            <w:pPr>
              <w:jc w:val="center"/>
              <w:rPr>
                <w:b/>
                <w:bCs/>
                <w:iCs/>
              </w:rPr>
            </w:pPr>
            <w:r w:rsidRPr="005E14BF">
              <w:rPr>
                <w:b/>
                <w:bCs/>
                <w:iCs/>
              </w:rPr>
              <w:t>V. Tiesību akta projekta atbilstība Latvijas Republikas starptautiskajām saistībām</w:t>
            </w:r>
          </w:p>
        </w:tc>
      </w:tr>
      <w:tr w:rsidRPr="005E14BF" w:rsidR="00B31106" w:rsidTr="00F87203" w14:paraId="7DD4ADB1"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5E14BF" w:rsidR="00B31106" w:rsidP="00F87203" w:rsidRDefault="00B31106" w14:paraId="77A7DCF5" w14:textId="77777777">
            <w:pPr>
              <w:jc w:val="center"/>
              <w:rPr>
                <w:bCs/>
                <w:iCs/>
              </w:rPr>
            </w:pPr>
            <w:r w:rsidRPr="005E14BF">
              <w:rPr>
                <w:bCs/>
                <w:iCs/>
              </w:rPr>
              <w:t>Projekts šo jomu neskar.</w:t>
            </w:r>
          </w:p>
        </w:tc>
      </w:tr>
    </w:tbl>
    <w:p w:rsidRPr="005E14BF" w:rsidR="00B31106" w:rsidP="00B31106" w:rsidRDefault="00B31106" w14:paraId="631867E5" w14:textId="77777777">
      <w:pPr>
        <w:rPr>
          <w:iCs/>
        </w:rPr>
      </w:pPr>
      <w:r w:rsidRPr="005E14BF">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5E14BF" w:rsidR="00B31106" w:rsidTr="00F87203" w14:paraId="2789F9C9"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5E14BF" w:rsidR="00B31106" w:rsidP="00F87203" w:rsidRDefault="00B31106" w14:paraId="3A569B20" w14:textId="77777777">
            <w:pPr>
              <w:jc w:val="center"/>
              <w:rPr>
                <w:b/>
                <w:bCs/>
                <w:iCs/>
              </w:rPr>
            </w:pPr>
            <w:r w:rsidRPr="005E14BF">
              <w:rPr>
                <w:b/>
                <w:bCs/>
                <w:iCs/>
              </w:rPr>
              <w:t>VI. Sabiedrības līdzdalība un komunikācijas aktivitātes</w:t>
            </w:r>
          </w:p>
        </w:tc>
      </w:tr>
      <w:tr w:rsidRPr="005E14BF" w:rsidR="00B31106" w:rsidTr="00F87203" w14:paraId="07F1B78C"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734061B8" w14:textId="77777777">
            <w:pPr>
              <w:tabs>
                <w:tab w:val="left" w:pos="3997"/>
              </w:tabs>
              <w:ind w:right="111"/>
              <w:jc w:val="center"/>
              <w:rPr>
                <w:iCs/>
              </w:rPr>
            </w:pPr>
            <w:r w:rsidRPr="005E14BF">
              <w:rPr>
                <w:bCs/>
                <w:iCs/>
              </w:rPr>
              <w:t>Projekts šo jomu neskar.</w:t>
            </w:r>
          </w:p>
        </w:tc>
      </w:tr>
    </w:tbl>
    <w:p w:rsidRPr="005E14BF" w:rsidR="00B31106" w:rsidP="00B31106" w:rsidRDefault="00B31106" w14:paraId="5F1B3852" w14:textId="77777777">
      <w:pPr>
        <w:rPr>
          <w:iCs/>
        </w:rPr>
      </w:pPr>
      <w:r w:rsidRPr="005E14BF">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68"/>
        <w:gridCol w:w="4361"/>
        <w:gridCol w:w="4337"/>
      </w:tblGrid>
      <w:tr w:rsidRPr="005E14BF" w:rsidR="00B31106" w:rsidTr="000F2DBB" w14:paraId="3BD93988"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5E14BF" w:rsidR="00B31106" w:rsidP="00F87203" w:rsidRDefault="00B31106" w14:paraId="324C800D" w14:textId="77777777">
            <w:pPr>
              <w:jc w:val="center"/>
              <w:rPr>
                <w:b/>
                <w:bCs/>
                <w:iCs/>
              </w:rPr>
            </w:pPr>
            <w:r w:rsidRPr="005E14BF">
              <w:rPr>
                <w:b/>
                <w:bCs/>
                <w:iCs/>
              </w:rPr>
              <w:t>VII. Tiesību akta projekta izpildes nodrošināšana un tās ietekme uz institūcijām</w:t>
            </w:r>
          </w:p>
        </w:tc>
      </w:tr>
      <w:tr w:rsidRPr="005E14BF" w:rsidR="00B31106" w:rsidTr="000F2DBB" w14:paraId="30F41089"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1780E2D6" w14:textId="77777777">
            <w:pPr>
              <w:rPr>
                <w:iCs/>
              </w:rPr>
            </w:pPr>
            <w:r w:rsidRPr="005E14BF">
              <w:rPr>
                <w:iCs/>
              </w:rPr>
              <w:t>1.</w:t>
            </w:r>
          </w:p>
        </w:tc>
        <w:tc>
          <w:tcPr>
            <w:tcW w:w="2302"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468AE9B5" w14:textId="77777777">
            <w:pPr>
              <w:rPr>
                <w:iCs/>
              </w:rPr>
            </w:pPr>
            <w:r w:rsidRPr="005E14BF">
              <w:rPr>
                <w:iCs/>
              </w:rPr>
              <w:t>Projekta izpildē iesaistītās institūcijas</w:t>
            </w:r>
          </w:p>
        </w:tc>
        <w:tc>
          <w:tcPr>
            <w:tcW w:w="2249" w:type="pct"/>
            <w:tcBorders>
              <w:top w:val="outset" w:color="auto" w:sz="6" w:space="0"/>
              <w:left w:val="outset" w:color="auto" w:sz="6" w:space="0"/>
              <w:bottom w:val="outset" w:color="auto" w:sz="6" w:space="0"/>
              <w:right w:val="outset" w:color="auto" w:sz="6" w:space="0"/>
            </w:tcBorders>
          </w:tcPr>
          <w:p w:rsidRPr="005E14BF" w:rsidR="00B31106" w:rsidP="00F87203" w:rsidRDefault="00B31106" w14:paraId="5A34A6E9" w14:textId="77777777">
            <w:pPr>
              <w:shd w:val="clear" w:color="auto" w:fill="FFFFFF"/>
              <w:jc w:val="both"/>
            </w:pPr>
            <w:r w:rsidRPr="005E14BF">
              <w:t>Satiksmes</w:t>
            </w:r>
            <w:r w:rsidR="000C5693">
              <w:t xml:space="preserve"> ministrija, Finanšu ministrija, </w:t>
            </w:r>
            <w:r w:rsidRPr="000C5693" w:rsidR="000C5693">
              <w:t>V</w:t>
            </w:r>
            <w:r w:rsidR="000C5693">
              <w:t>SIA “Autotransporta direkcija”.</w:t>
            </w:r>
            <w:r w:rsidRPr="005E14BF">
              <w:t xml:space="preserve"> </w:t>
            </w:r>
          </w:p>
        </w:tc>
      </w:tr>
      <w:tr w:rsidRPr="005E14BF" w:rsidR="00B31106" w:rsidTr="000F2DBB" w14:paraId="4C316A7D"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1E2B3415" w14:textId="77777777">
            <w:pPr>
              <w:rPr>
                <w:iCs/>
              </w:rPr>
            </w:pPr>
            <w:r w:rsidRPr="005E14BF">
              <w:rPr>
                <w:iCs/>
              </w:rPr>
              <w:t>2.</w:t>
            </w:r>
          </w:p>
        </w:tc>
        <w:tc>
          <w:tcPr>
            <w:tcW w:w="2302"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7A79DB13" w14:textId="77777777">
            <w:pPr>
              <w:rPr>
                <w:iCs/>
              </w:rPr>
            </w:pPr>
            <w:r w:rsidRPr="005E14BF">
              <w:rPr>
                <w:iCs/>
              </w:rPr>
              <w:t>Projekta izpildes ietekme uz pārvaldes funkcijām un institucionālo struktūru.</w:t>
            </w:r>
            <w:r w:rsidRPr="005E14BF">
              <w:rPr>
                <w:iCs/>
              </w:rPr>
              <w:br/>
              <w:t>Jaunu institūciju izveide, esošu institūciju likvidācija vai reorganizācija, to ietekme uz institūcijas cilvēkresursiem</w:t>
            </w:r>
          </w:p>
        </w:tc>
        <w:tc>
          <w:tcPr>
            <w:tcW w:w="2249" w:type="pct"/>
            <w:tcBorders>
              <w:top w:val="outset" w:color="auto" w:sz="6" w:space="0"/>
              <w:left w:val="outset" w:color="auto" w:sz="6" w:space="0"/>
              <w:bottom w:val="outset" w:color="auto" w:sz="6" w:space="0"/>
              <w:right w:val="outset" w:color="auto" w:sz="6" w:space="0"/>
            </w:tcBorders>
          </w:tcPr>
          <w:p w:rsidRPr="005E14BF" w:rsidR="00B31106" w:rsidP="00F87203" w:rsidRDefault="00B31106" w14:paraId="2FD652C0" w14:textId="77777777">
            <w:pPr>
              <w:shd w:val="clear" w:color="auto" w:fill="FFFFFF"/>
              <w:jc w:val="both"/>
            </w:pPr>
            <w:r w:rsidRPr="005E14BF">
              <w:rPr>
                <w:color w:val="000000"/>
              </w:rPr>
              <w:t>Projekts šo jomu neskar.</w:t>
            </w:r>
          </w:p>
        </w:tc>
      </w:tr>
      <w:tr w:rsidRPr="005E14BF" w:rsidR="00B31106" w:rsidTr="000F2DBB" w14:paraId="2C115C68"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1ECF15FA" w14:textId="77777777">
            <w:pPr>
              <w:rPr>
                <w:iCs/>
              </w:rPr>
            </w:pPr>
            <w:r w:rsidRPr="005E14BF">
              <w:rPr>
                <w:iCs/>
              </w:rPr>
              <w:t>3.</w:t>
            </w:r>
          </w:p>
        </w:tc>
        <w:tc>
          <w:tcPr>
            <w:tcW w:w="2302"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098AE620" w14:textId="77777777">
            <w:pPr>
              <w:rPr>
                <w:iCs/>
              </w:rPr>
            </w:pPr>
            <w:r w:rsidRPr="005E14BF">
              <w:rPr>
                <w:iCs/>
              </w:rPr>
              <w:t>Cita informācija</w:t>
            </w:r>
          </w:p>
        </w:tc>
        <w:tc>
          <w:tcPr>
            <w:tcW w:w="2249"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30AB05FC" w14:textId="77777777">
            <w:r w:rsidRPr="005E14BF">
              <w:t>Nav.</w:t>
            </w:r>
          </w:p>
        </w:tc>
      </w:tr>
    </w:tbl>
    <w:p w:rsidR="00B31106" w:rsidP="00B31106" w:rsidRDefault="00B31106" w14:paraId="3112BCAD" w14:textId="27F066BB">
      <w:pPr>
        <w:ind w:firstLine="720"/>
      </w:pPr>
    </w:p>
    <w:p w:rsidR="00E34D03" w:rsidP="00B31106" w:rsidRDefault="00E34D03" w14:paraId="4CA1EF0C" w14:textId="32326788">
      <w:pPr>
        <w:ind w:firstLine="720"/>
      </w:pPr>
    </w:p>
    <w:p w:rsidRPr="005E14BF" w:rsidR="000F2DBB" w:rsidP="00B31106" w:rsidRDefault="000F2DBB" w14:paraId="52BA9C81" w14:textId="77777777">
      <w:pPr>
        <w:ind w:firstLine="720"/>
      </w:pPr>
    </w:p>
    <w:p w:rsidRPr="005E14BF" w:rsidR="00B31106" w:rsidP="00B31106" w:rsidRDefault="00B31106" w14:paraId="2D0F59F7" w14:textId="77777777">
      <w:pPr>
        <w:pStyle w:val="naisf"/>
        <w:spacing w:before="0" w:after="0"/>
        <w:ind w:firstLine="684"/>
      </w:pPr>
      <w:r w:rsidRPr="005E14BF">
        <w:t>Satiksmes ministrs</w:t>
      </w:r>
      <w:r w:rsidRPr="005E14BF">
        <w:tab/>
      </w:r>
      <w:r w:rsidRPr="005E14BF">
        <w:tab/>
      </w:r>
      <w:r w:rsidRPr="005E14BF">
        <w:tab/>
      </w:r>
      <w:r w:rsidRPr="005E14BF">
        <w:tab/>
      </w:r>
      <w:r w:rsidRPr="005E14BF">
        <w:tab/>
      </w:r>
      <w:r w:rsidRPr="005E14BF">
        <w:tab/>
      </w:r>
      <w:r w:rsidRPr="005E14BF">
        <w:tab/>
        <w:t>T. Linkaits</w:t>
      </w:r>
      <w:r w:rsidRPr="005E14BF">
        <w:tab/>
      </w:r>
    </w:p>
    <w:p w:rsidRPr="005E14BF" w:rsidR="00B31106" w:rsidP="00B31106" w:rsidRDefault="00B31106" w14:paraId="7D321AD7" w14:textId="77777777">
      <w:pPr>
        <w:pStyle w:val="naisf"/>
        <w:spacing w:before="0" w:after="0"/>
        <w:ind w:firstLine="684"/>
      </w:pPr>
      <w:r w:rsidRPr="005E14BF">
        <w:tab/>
      </w:r>
      <w:r w:rsidRPr="005E14BF">
        <w:tab/>
      </w:r>
      <w:r w:rsidRPr="005E14BF">
        <w:tab/>
      </w:r>
    </w:p>
    <w:p w:rsidRPr="005E14BF" w:rsidR="00B31106" w:rsidP="00B31106" w:rsidRDefault="00B31106" w14:paraId="063CAAFC" w14:textId="77777777">
      <w:pPr>
        <w:pStyle w:val="naisf"/>
        <w:spacing w:before="0" w:after="0"/>
        <w:ind w:firstLine="684"/>
        <w:rPr>
          <w:lang w:val="de-DE"/>
        </w:rPr>
      </w:pPr>
      <w:r w:rsidRPr="005E14BF">
        <w:tab/>
      </w:r>
    </w:p>
    <w:p w:rsidRPr="005E14BF" w:rsidR="00B31106" w:rsidP="00B31106" w:rsidRDefault="00B31106" w14:paraId="60784935" w14:textId="77777777">
      <w:r w:rsidRPr="005E14BF">
        <w:rPr>
          <w:color w:val="000000"/>
        </w:rPr>
        <w:t xml:space="preserve">          Vīza: Valsts sekretāra </w:t>
      </w:r>
      <w:proofErr w:type="spellStart"/>
      <w:r w:rsidRPr="005E14BF">
        <w:rPr>
          <w:color w:val="000000"/>
        </w:rPr>
        <w:t>p.i</w:t>
      </w:r>
      <w:proofErr w:type="spellEnd"/>
      <w:r w:rsidRPr="005E14BF">
        <w:rPr>
          <w:color w:val="000000"/>
        </w:rPr>
        <w:t>.</w:t>
      </w:r>
      <w:r w:rsidRPr="005E14BF">
        <w:rPr>
          <w:color w:val="000000"/>
        </w:rPr>
        <w:tab/>
      </w:r>
      <w:r w:rsidRPr="005E14BF">
        <w:rPr>
          <w:color w:val="000000"/>
        </w:rPr>
        <w:tab/>
      </w:r>
      <w:r w:rsidRPr="005E14BF">
        <w:rPr>
          <w:color w:val="000000"/>
        </w:rPr>
        <w:tab/>
      </w:r>
      <w:r w:rsidRPr="005E14BF">
        <w:rPr>
          <w:color w:val="000000"/>
        </w:rPr>
        <w:tab/>
      </w:r>
      <w:r w:rsidRPr="005E14BF">
        <w:rPr>
          <w:color w:val="000000"/>
        </w:rPr>
        <w:tab/>
      </w:r>
      <w:r w:rsidRPr="005E14BF">
        <w:rPr>
          <w:color w:val="000000"/>
        </w:rPr>
        <w:tab/>
      </w:r>
      <w:proofErr w:type="spellStart"/>
      <w:r w:rsidRPr="005E14BF">
        <w:rPr>
          <w:color w:val="000000"/>
        </w:rPr>
        <w:t>Dž</w:t>
      </w:r>
      <w:proofErr w:type="spellEnd"/>
      <w:r w:rsidRPr="005E14BF">
        <w:rPr>
          <w:color w:val="000000"/>
        </w:rPr>
        <w:t>. Innusa</w:t>
      </w:r>
    </w:p>
    <w:p w:rsidRPr="005E14BF" w:rsidR="00B31106" w:rsidP="00B31106" w:rsidRDefault="00B31106" w14:paraId="019D50EC" w14:textId="77777777"/>
    <w:p w:rsidRPr="005E14BF" w:rsidR="00B31106" w:rsidP="00B31106" w:rsidRDefault="00B31106" w14:paraId="3568B484" w14:textId="77777777"/>
    <w:p w:rsidRPr="00703B0F" w:rsidR="00B31106" w:rsidP="00B31106" w:rsidRDefault="00B31106" w14:paraId="0CE209CE" w14:textId="77777777">
      <w:pPr>
        <w:jc w:val="both"/>
        <w:rPr>
          <w:sz w:val="20"/>
          <w:szCs w:val="20"/>
        </w:rPr>
      </w:pPr>
      <w:r w:rsidRPr="00703B0F">
        <w:rPr>
          <w:sz w:val="20"/>
          <w:szCs w:val="20"/>
        </w:rPr>
        <w:t>Marinska 67028066</w:t>
      </w:r>
    </w:p>
    <w:p w:rsidRPr="005E14BF" w:rsidR="00E93AF4" w:rsidP="00703B0F" w:rsidRDefault="00B31106" w14:paraId="26BF8959" w14:textId="3AD249CF">
      <w:pPr>
        <w:jc w:val="both"/>
      </w:pPr>
      <w:r w:rsidRPr="00703B0F">
        <w:rPr>
          <w:sz w:val="20"/>
          <w:szCs w:val="20"/>
        </w:rPr>
        <w:t xml:space="preserve">Karina.Marinska@sam.gov.lv </w:t>
      </w:r>
    </w:p>
    <w:sectPr w:rsidRPr="005E14BF" w:rsidR="00E93AF4" w:rsidSect="00FB3417">
      <w:headerReference w:type="even" r:id="rId8"/>
      <w:headerReference w:type="default" r:id="rId9"/>
      <w:footerReference w:type="default" r:id="rId10"/>
      <w:footerReference w:type="first" r:id="rId11"/>
      <w:pgSz w:w="11906" w:h="16838"/>
      <w:pgMar w:top="993" w:right="1134"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E0E4" w14:textId="77777777" w:rsidR="00DE4C9C" w:rsidRDefault="00DE4C9C">
      <w:r>
        <w:separator/>
      </w:r>
    </w:p>
  </w:endnote>
  <w:endnote w:type="continuationSeparator" w:id="0">
    <w:p w14:paraId="30D80A61" w14:textId="77777777" w:rsidR="00DE4C9C" w:rsidRDefault="00DE4C9C">
      <w:r>
        <w:continuationSeparator/>
      </w:r>
    </w:p>
  </w:endnote>
  <w:endnote w:type="continuationNotice" w:id="1">
    <w:p w14:paraId="525231F9" w14:textId="77777777" w:rsidR="00DE4C9C" w:rsidRDefault="00DE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FFC4" w14:textId="12AD2806" w:rsidR="00DC247F" w:rsidRPr="006D735A" w:rsidRDefault="00DC247F" w:rsidP="00B31106">
    <w:pPr>
      <w:jc w:val="both"/>
    </w:pPr>
    <w:proofErr w:type="spellStart"/>
    <w:r w:rsidRPr="00DC3419">
      <w:rPr>
        <w:sz w:val="20"/>
        <w:szCs w:val="20"/>
      </w:rPr>
      <w:t>SM</w:t>
    </w:r>
    <w:r>
      <w:rPr>
        <w:sz w:val="20"/>
        <w:szCs w:val="20"/>
      </w:rPr>
      <w:t>Anot</w:t>
    </w:r>
    <w:proofErr w:type="spellEnd"/>
    <w:r w:rsidRPr="00DC3419">
      <w:rPr>
        <w:sz w:val="20"/>
        <w:szCs w:val="20"/>
      </w:rPr>
      <w:t>_</w:t>
    </w:r>
    <w:r w:rsidRPr="006D735A">
      <w:t xml:space="preserve"> </w:t>
    </w:r>
    <w:r w:rsidR="00BD0691">
      <w:t>30</w:t>
    </w:r>
    <w:r>
      <w:t>1019_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BEE2" w14:textId="3483F106" w:rsidR="00DC247F" w:rsidRPr="0071599D" w:rsidRDefault="00DC247F" w:rsidP="006D735A">
    <w:pPr>
      <w:jc w:val="both"/>
    </w:pPr>
    <w:proofErr w:type="spellStart"/>
    <w:r w:rsidRPr="00DC3419">
      <w:rPr>
        <w:sz w:val="20"/>
        <w:szCs w:val="20"/>
      </w:rPr>
      <w:t>SM</w:t>
    </w:r>
    <w:r>
      <w:rPr>
        <w:sz w:val="20"/>
        <w:szCs w:val="20"/>
      </w:rPr>
      <w:t>Anot</w:t>
    </w:r>
    <w:proofErr w:type="spellEnd"/>
    <w:r w:rsidRPr="00DC3419">
      <w:rPr>
        <w:sz w:val="20"/>
        <w:szCs w:val="20"/>
      </w:rPr>
      <w:t>_</w:t>
    </w:r>
    <w:r w:rsidRPr="006D735A">
      <w:t xml:space="preserve"> </w:t>
    </w:r>
    <w:r w:rsidR="009A56BD">
      <w:t>30</w:t>
    </w:r>
    <w:r>
      <w:t>1019_ST</w:t>
    </w:r>
  </w:p>
  <w:p w14:paraId="6A91BE76" w14:textId="77777777" w:rsidR="00DC247F" w:rsidRPr="007964F9" w:rsidRDefault="00DC247F" w:rsidP="006D735A">
    <w:pPr>
      <w:pStyle w:val="Footer"/>
      <w:rPr>
        <w:bCs/>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FB5CA" w14:textId="77777777" w:rsidR="00DE4C9C" w:rsidRDefault="00DE4C9C">
      <w:r>
        <w:separator/>
      </w:r>
    </w:p>
  </w:footnote>
  <w:footnote w:type="continuationSeparator" w:id="0">
    <w:p w14:paraId="1D262A2A" w14:textId="77777777" w:rsidR="00DE4C9C" w:rsidRDefault="00DE4C9C">
      <w:r>
        <w:continuationSeparator/>
      </w:r>
    </w:p>
  </w:footnote>
  <w:footnote w:type="continuationNotice" w:id="1">
    <w:p w14:paraId="28D33CF0" w14:textId="77777777" w:rsidR="00DE4C9C" w:rsidRDefault="00DE4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47F" w:rsidP="00B54BB1" w:rsidRDefault="00DC247F" w14:paraId="0D2E95D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247F" w:rsidRDefault="00DC247F" w14:paraId="4F3829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47F" w:rsidP="00B54BB1" w:rsidRDefault="00DC247F" w14:paraId="61A3249D" w14:textId="1283F62C">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522F">
      <w:rPr>
        <w:rStyle w:val="PageNumber"/>
        <w:noProof/>
      </w:rPr>
      <w:t>5</w:t>
    </w:r>
    <w:r>
      <w:rPr>
        <w:rStyle w:val="PageNumber"/>
      </w:rPr>
      <w:fldChar w:fldCharType="end"/>
    </w:r>
  </w:p>
  <w:p w:rsidR="00DC247F" w:rsidP="001E3FDC" w:rsidRDefault="00DC247F" w14:paraId="4AC096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41459E9"/>
    <w:multiLevelType w:val="hybridMultilevel"/>
    <w:tmpl w:val="07825B9C"/>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6A2DFE"/>
    <w:multiLevelType w:val="hybridMultilevel"/>
    <w:tmpl w:val="30245202"/>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4B0697"/>
    <w:multiLevelType w:val="hybridMultilevel"/>
    <w:tmpl w:val="CCC2AA54"/>
    <w:lvl w:ilvl="0" w:tplc="C64E297C">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4DFA42D8"/>
    <w:multiLevelType w:val="hybridMultilevel"/>
    <w:tmpl w:val="4DC27C48"/>
    <w:lvl w:ilvl="0" w:tplc="8B70C1B0">
      <w:numFmt w:val="bullet"/>
      <w:lvlText w:val="-"/>
      <w:lvlJc w:val="left"/>
      <w:pPr>
        <w:ind w:left="1080" w:hanging="7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3E5528"/>
    <w:multiLevelType w:val="hybridMultilevel"/>
    <w:tmpl w:val="389E4C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5BD40CF8"/>
    <w:multiLevelType w:val="hybridMultilevel"/>
    <w:tmpl w:val="94E48564"/>
    <w:lvl w:ilvl="0" w:tplc="93B4DF9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1"/>
  </w:num>
  <w:num w:numId="3">
    <w:abstractNumId w:val="14"/>
  </w:num>
  <w:num w:numId="4">
    <w:abstractNumId w:val="5"/>
  </w:num>
  <w:num w:numId="5">
    <w:abstractNumId w:val="13"/>
  </w:num>
  <w:num w:numId="6">
    <w:abstractNumId w:val="10"/>
  </w:num>
  <w:num w:numId="7">
    <w:abstractNumId w:val="7"/>
  </w:num>
  <w:num w:numId="8">
    <w:abstractNumId w:val="2"/>
  </w:num>
  <w:num w:numId="9">
    <w:abstractNumId w:val="6"/>
  </w:num>
  <w:num w:numId="10">
    <w:abstractNumId w:val="1"/>
  </w:num>
  <w:num w:numId="11">
    <w:abstractNumId w:val="9"/>
  </w:num>
  <w:num w:numId="12">
    <w:abstractNumId w:val="4"/>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EB"/>
    <w:rsid w:val="0000346C"/>
    <w:rsid w:val="00012047"/>
    <w:rsid w:val="00013219"/>
    <w:rsid w:val="00020D89"/>
    <w:rsid w:val="0002135F"/>
    <w:rsid w:val="00026A17"/>
    <w:rsid w:val="0003036F"/>
    <w:rsid w:val="00030E2A"/>
    <w:rsid w:val="00034431"/>
    <w:rsid w:val="00034952"/>
    <w:rsid w:val="000361C9"/>
    <w:rsid w:val="00036F80"/>
    <w:rsid w:val="00041BCA"/>
    <w:rsid w:val="000461BB"/>
    <w:rsid w:val="00047C4B"/>
    <w:rsid w:val="00050C31"/>
    <w:rsid w:val="00057365"/>
    <w:rsid w:val="00063528"/>
    <w:rsid w:val="0006409D"/>
    <w:rsid w:val="00065C9B"/>
    <w:rsid w:val="000660AA"/>
    <w:rsid w:val="00071116"/>
    <w:rsid w:val="000726B6"/>
    <w:rsid w:val="00074651"/>
    <w:rsid w:val="0007626E"/>
    <w:rsid w:val="00080CF7"/>
    <w:rsid w:val="00081EE5"/>
    <w:rsid w:val="00082055"/>
    <w:rsid w:val="00082221"/>
    <w:rsid w:val="00086EBD"/>
    <w:rsid w:val="00093D5B"/>
    <w:rsid w:val="000A0C76"/>
    <w:rsid w:val="000A1139"/>
    <w:rsid w:val="000A2BC9"/>
    <w:rsid w:val="000A407D"/>
    <w:rsid w:val="000A5282"/>
    <w:rsid w:val="000A7161"/>
    <w:rsid w:val="000B09C4"/>
    <w:rsid w:val="000B0EE7"/>
    <w:rsid w:val="000B662A"/>
    <w:rsid w:val="000C0098"/>
    <w:rsid w:val="000C5693"/>
    <w:rsid w:val="000C7567"/>
    <w:rsid w:val="000D1704"/>
    <w:rsid w:val="000D186A"/>
    <w:rsid w:val="000D6077"/>
    <w:rsid w:val="000E1619"/>
    <w:rsid w:val="000E24E6"/>
    <w:rsid w:val="000E4EB2"/>
    <w:rsid w:val="000E59CB"/>
    <w:rsid w:val="000E7F5D"/>
    <w:rsid w:val="000F14AE"/>
    <w:rsid w:val="000F2DBB"/>
    <w:rsid w:val="000F33CB"/>
    <w:rsid w:val="000F395A"/>
    <w:rsid w:val="000F3BF6"/>
    <w:rsid w:val="001042BD"/>
    <w:rsid w:val="0010491A"/>
    <w:rsid w:val="00106426"/>
    <w:rsid w:val="0011445C"/>
    <w:rsid w:val="001153E4"/>
    <w:rsid w:val="0011542C"/>
    <w:rsid w:val="001154D6"/>
    <w:rsid w:val="0011715A"/>
    <w:rsid w:val="00122CDC"/>
    <w:rsid w:val="001230EB"/>
    <w:rsid w:val="00124661"/>
    <w:rsid w:val="00125C6A"/>
    <w:rsid w:val="00125CA4"/>
    <w:rsid w:val="00134076"/>
    <w:rsid w:val="0013657D"/>
    <w:rsid w:val="00137C15"/>
    <w:rsid w:val="00143CAC"/>
    <w:rsid w:val="0014465E"/>
    <w:rsid w:val="0014695E"/>
    <w:rsid w:val="00151037"/>
    <w:rsid w:val="00152D26"/>
    <w:rsid w:val="00153A64"/>
    <w:rsid w:val="00156E1E"/>
    <w:rsid w:val="00157294"/>
    <w:rsid w:val="00161239"/>
    <w:rsid w:val="00163C96"/>
    <w:rsid w:val="0016426F"/>
    <w:rsid w:val="00166EA2"/>
    <w:rsid w:val="0017519A"/>
    <w:rsid w:val="0017604A"/>
    <w:rsid w:val="001811F2"/>
    <w:rsid w:val="00186D60"/>
    <w:rsid w:val="0019342E"/>
    <w:rsid w:val="001947B7"/>
    <w:rsid w:val="001953AB"/>
    <w:rsid w:val="00195C56"/>
    <w:rsid w:val="0019703A"/>
    <w:rsid w:val="001A0473"/>
    <w:rsid w:val="001A05AB"/>
    <w:rsid w:val="001A0EA8"/>
    <w:rsid w:val="001A26F7"/>
    <w:rsid w:val="001A4A5F"/>
    <w:rsid w:val="001A4E5B"/>
    <w:rsid w:val="001B0C26"/>
    <w:rsid w:val="001B1CB3"/>
    <w:rsid w:val="001B2C12"/>
    <w:rsid w:val="001B372B"/>
    <w:rsid w:val="001B3F28"/>
    <w:rsid w:val="001B42D7"/>
    <w:rsid w:val="001B709B"/>
    <w:rsid w:val="001B7193"/>
    <w:rsid w:val="001C64DC"/>
    <w:rsid w:val="001D375D"/>
    <w:rsid w:val="001D5508"/>
    <w:rsid w:val="001D5F25"/>
    <w:rsid w:val="001D65E2"/>
    <w:rsid w:val="001D7BA8"/>
    <w:rsid w:val="001E26B6"/>
    <w:rsid w:val="001E32EA"/>
    <w:rsid w:val="001E39C9"/>
    <w:rsid w:val="001E3FDC"/>
    <w:rsid w:val="001E5188"/>
    <w:rsid w:val="001E6D80"/>
    <w:rsid w:val="001F1917"/>
    <w:rsid w:val="001F48D2"/>
    <w:rsid w:val="001F520E"/>
    <w:rsid w:val="00204590"/>
    <w:rsid w:val="00205BE1"/>
    <w:rsid w:val="00213EF7"/>
    <w:rsid w:val="002144C6"/>
    <w:rsid w:val="0021468A"/>
    <w:rsid w:val="00217482"/>
    <w:rsid w:val="00220D28"/>
    <w:rsid w:val="00220DE4"/>
    <w:rsid w:val="002234A5"/>
    <w:rsid w:val="00224874"/>
    <w:rsid w:val="00233908"/>
    <w:rsid w:val="00234018"/>
    <w:rsid w:val="00236978"/>
    <w:rsid w:val="002428EE"/>
    <w:rsid w:val="00243960"/>
    <w:rsid w:val="00253C29"/>
    <w:rsid w:val="0025543A"/>
    <w:rsid w:val="00255B65"/>
    <w:rsid w:val="00255DFD"/>
    <w:rsid w:val="0025700A"/>
    <w:rsid w:val="00264AB9"/>
    <w:rsid w:val="00264B16"/>
    <w:rsid w:val="002653B1"/>
    <w:rsid w:val="0027535F"/>
    <w:rsid w:val="0027701D"/>
    <w:rsid w:val="00280483"/>
    <w:rsid w:val="0028122F"/>
    <w:rsid w:val="00282264"/>
    <w:rsid w:val="00290BF9"/>
    <w:rsid w:val="002915B3"/>
    <w:rsid w:val="00293470"/>
    <w:rsid w:val="00293F7E"/>
    <w:rsid w:val="00297623"/>
    <w:rsid w:val="002A13BA"/>
    <w:rsid w:val="002A3B66"/>
    <w:rsid w:val="002A4F72"/>
    <w:rsid w:val="002A55BB"/>
    <w:rsid w:val="002A6B67"/>
    <w:rsid w:val="002B2484"/>
    <w:rsid w:val="002B2F06"/>
    <w:rsid w:val="002B3436"/>
    <w:rsid w:val="002B44A6"/>
    <w:rsid w:val="002B492E"/>
    <w:rsid w:val="002B5206"/>
    <w:rsid w:val="002C2AC6"/>
    <w:rsid w:val="002C2D2C"/>
    <w:rsid w:val="002C39A9"/>
    <w:rsid w:val="002C3E45"/>
    <w:rsid w:val="002C425E"/>
    <w:rsid w:val="002D086A"/>
    <w:rsid w:val="002D0DE1"/>
    <w:rsid w:val="002D242E"/>
    <w:rsid w:val="002D2A67"/>
    <w:rsid w:val="002D5E3B"/>
    <w:rsid w:val="002E08BE"/>
    <w:rsid w:val="002E0ED0"/>
    <w:rsid w:val="002E1FE8"/>
    <w:rsid w:val="002E25D5"/>
    <w:rsid w:val="002E4819"/>
    <w:rsid w:val="002E6902"/>
    <w:rsid w:val="002F5055"/>
    <w:rsid w:val="002F5109"/>
    <w:rsid w:val="002F72B3"/>
    <w:rsid w:val="002F7524"/>
    <w:rsid w:val="002F75F2"/>
    <w:rsid w:val="002F790E"/>
    <w:rsid w:val="003000A9"/>
    <w:rsid w:val="00300547"/>
    <w:rsid w:val="0030112E"/>
    <w:rsid w:val="00302FCB"/>
    <w:rsid w:val="003034F2"/>
    <w:rsid w:val="00303A73"/>
    <w:rsid w:val="00303D2D"/>
    <w:rsid w:val="0030564C"/>
    <w:rsid w:val="00305C78"/>
    <w:rsid w:val="00307AAA"/>
    <w:rsid w:val="003105A5"/>
    <w:rsid w:val="00315C70"/>
    <w:rsid w:val="00316B53"/>
    <w:rsid w:val="00320B0F"/>
    <w:rsid w:val="00320CA6"/>
    <w:rsid w:val="003210DA"/>
    <w:rsid w:val="0032317B"/>
    <w:rsid w:val="00324D7A"/>
    <w:rsid w:val="00326A53"/>
    <w:rsid w:val="003314C0"/>
    <w:rsid w:val="00331FD8"/>
    <w:rsid w:val="00332401"/>
    <w:rsid w:val="00332E2C"/>
    <w:rsid w:val="00332E7D"/>
    <w:rsid w:val="00334237"/>
    <w:rsid w:val="003405D6"/>
    <w:rsid w:val="00344403"/>
    <w:rsid w:val="00345E32"/>
    <w:rsid w:val="003502B0"/>
    <w:rsid w:val="003506E6"/>
    <w:rsid w:val="00351C17"/>
    <w:rsid w:val="003526AD"/>
    <w:rsid w:val="003527DE"/>
    <w:rsid w:val="00353D40"/>
    <w:rsid w:val="00361849"/>
    <w:rsid w:val="003618CD"/>
    <w:rsid w:val="00362AB5"/>
    <w:rsid w:val="00364B8F"/>
    <w:rsid w:val="003707CF"/>
    <w:rsid w:val="00370F1A"/>
    <w:rsid w:val="003741AA"/>
    <w:rsid w:val="003753E4"/>
    <w:rsid w:val="0037635F"/>
    <w:rsid w:val="003800E6"/>
    <w:rsid w:val="00386BAC"/>
    <w:rsid w:val="00386F4F"/>
    <w:rsid w:val="003871DD"/>
    <w:rsid w:val="00394CD5"/>
    <w:rsid w:val="00394D82"/>
    <w:rsid w:val="00397A07"/>
    <w:rsid w:val="003A3123"/>
    <w:rsid w:val="003A3785"/>
    <w:rsid w:val="003A5048"/>
    <w:rsid w:val="003B3A76"/>
    <w:rsid w:val="003B4147"/>
    <w:rsid w:val="003C2F8E"/>
    <w:rsid w:val="003C764B"/>
    <w:rsid w:val="003D190F"/>
    <w:rsid w:val="003D5486"/>
    <w:rsid w:val="003D608E"/>
    <w:rsid w:val="003D7B53"/>
    <w:rsid w:val="003E00D4"/>
    <w:rsid w:val="003E18A7"/>
    <w:rsid w:val="003E3EC9"/>
    <w:rsid w:val="003E5169"/>
    <w:rsid w:val="003F2594"/>
    <w:rsid w:val="003F4EEF"/>
    <w:rsid w:val="003F658E"/>
    <w:rsid w:val="0040039F"/>
    <w:rsid w:val="0040418C"/>
    <w:rsid w:val="004146D3"/>
    <w:rsid w:val="0041552F"/>
    <w:rsid w:val="00416B3A"/>
    <w:rsid w:val="00420331"/>
    <w:rsid w:val="0042161A"/>
    <w:rsid w:val="0042310A"/>
    <w:rsid w:val="00423855"/>
    <w:rsid w:val="00423F61"/>
    <w:rsid w:val="004300C9"/>
    <w:rsid w:val="00430509"/>
    <w:rsid w:val="00433580"/>
    <w:rsid w:val="00435782"/>
    <w:rsid w:val="00440BD1"/>
    <w:rsid w:val="00446E9E"/>
    <w:rsid w:val="00450A17"/>
    <w:rsid w:val="00454346"/>
    <w:rsid w:val="0045466C"/>
    <w:rsid w:val="00456880"/>
    <w:rsid w:val="00460142"/>
    <w:rsid w:val="00461074"/>
    <w:rsid w:val="0046347D"/>
    <w:rsid w:val="004636B1"/>
    <w:rsid w:val="004641C8"/>
    <w:rsid w:val="00464918"/>
    <w:rsid w:val="00466357"/>
    <w:rsid w:val="004701C3"/>
    <w:rsid w:val="004713B5"/>
    <w:rsid w:val="00471490"/>
    <w:rsid w:val="0047557F"/>
    <w:rsid w:val="00476698"/>
    <w:rsid w:val="0048521C"/>
    <w:rsid w:val="004912B9"/>
    <w:rsid w:val="004923F9"/>
    <w:rsid w:val="00492AAE"/>
    <w:rsid w:val="00497A0C"/>
    <w:rsid w:val="004A0A01"/>
    <w:rsid w:val="004A0C77"/>
    <w:rsid w:val="004A233C"/>
    <w:rsid w:val="004B374D"/>
    <w:rsid w:val="004C003E"/>
    <w:rsid w:val="004C7287"/>
    <w:rsid w:val="004D09B4"/>
    <w:rsid w:val="004D301E"/>
    <w:rsid w:val="004D3486"/>
    <w:rsid w:val="004E2AA1"/>
    <w:rsid w:val="004E2D47"/>
    <w:rsid w:val="004E584A"/>
    <w:rsid w:val="004E5BE1"/>
    <w:rsid w:val="004F1F5F"/>
    <w:rsid w:val="004F476B"/>
    <w:rsid w:val="004F5331"/>
    <w:rsid w:val="004F5746"/>
    <w:rsid w:val="00500F36"/>
    <w:rsid w:val="005047D5"/>
    <w:rsid w:val="00505D61"/>
    <w:rsid w:val="00507537"/>
    <w:rsid w:val="00507990"/>
    <w:rsid w:val="00510993"/>
    <w:rsid w:val="0051743B"/>
    <w:rsid w:val="00517614"/>
    <w:rsid w:val="005232C1"/>
    <w:rsid w:val="0052620D"/>
    <w:rsid w:val="00526873"/>
    <w:rsid w:val="00527BD5"/>
    <w:rsid w:val="00532471"/>
    <w:rsid w:val="00534CDD"/>
    <w:rsid w:val="005455BD"/>
    <w:rsid w:val="00547318"/>
    <w:rsid w:val="005525AA"/>
    <w:rsid w:val="00553DC2"/>
    <w:rsid w:val="00556CBD"/>
    <w:rsid w:val="005576B6"/>
    <w:rsid w:val="005645DA"/>
    <w:rsid w:val="0056468C"/>
    <w:rsid w:val="00564A9A"/>
    <w:rsid w:val="00567B25"/>
    <w:rsid w:val="00570A6A"/>
    <w:rsid w:val="0057107E"/>
    <w:rsid w:val="005800F3"/>
    <w:rsid w:val="00580E44"/>
    <w:rsid w:val="00581C4A"/>
    <w:rsid w:val="00582978"/>
    <w:rsid w:val="00583AF9"/>
    <w:rsid w:val="00586276"/>
    <w:rsid w:val="00586BF9"/>
    <w:rsid w:val="00586CE5"/>
    <w:rsid w:val="005906C1"/>
    <w:rsid w:val="00590718"/>
    <w:rsid w:val="00592C76"/>
    <w:rsid w:val="005946A6"/>
    <w:rsid w:val="00595BE5"/>
    <w:rsid w:val="00596EF0"/>
    <w:rsid w:val="005A6082"/>
    <w:rsid w:val="005A69D4"/>
    <w:rsid w:val="005B179C"/>
    <w:rsid w:val="005B2BB4"/>
    <w:rsid w:val="005C0059"/>
    <w:rsid w:val="005C226D"/>
    <w:rsid w:val="005C5FB9"/>
    <w:rsid w:val="005D6B7B"/>
    <w:rsid w:val="005D6C80"/>
    <w:rsid w:val="005E14BF"/>
    <w:rsid w:val="005E1F84"/>
    <w:rsid w:val="005E5535"/>
    <w:rsid w:val="005F28C8"/>
    <w:rsid w:val="005F3280"/>
    <w:rsid w:val="005F5852"/>
    <w:rsid w:val="005F69D3"/>
    <w:rsid w:val="006005B8"/>
    <w:rsid w:val="006105F4"/>
    <w:rsid w:val="006125B4"/>
    <w:rsid w:val="0061362D"/>
    <w:rsid w:val="006156A1"/>
    <w:rsid w:val="00616EC6"/>
    <w:rsid w:val="00617AB7"/>
    <w:rsid w:val="00620119"/>
    <w:rsid w:val="006217B0"/>
    <w:rsid w:val="00625456"/>
    <w:rsid w:val="00625709"/>
    <w:rsid w:val="006321CA"/>
    <w:rsid w:val="006323F8"/>
    <w:rsid w:val="00635296"/>
    <w:rsid w:val="00635FF9"/>
    <w:rsid w:val="006444EB"/>
    <w:rsid w:val="00644B63"/>
    <w:rsid w:val="006466C8"/>
    <w:rsid w:val="00655AAC"/>
    <w:rsid w:val="00655B1B"/>
    <w:rsid w:val="00657CCA"/>
    <w:rsid w:val="00661AB7"/>
    <w:rsid w:val="00663E89"/>
    <w:rsid w:val="00665D2E"/>
    <w:rsid w:val="00665E0B"/>
    <w:rsid w:val="00666173"/>
    <w:rsid w:val="006664DE"/>
    <w:rsid w:val="00670EE1"/>
    <w:rsid w:val="006746CD"/>
    <w:rsid w:val="00680200"/>
    <w:rsid w:val="006827F2"/>
    <w:rsid w:val="0068303F"/>
    <w:rsid w:val="006836BD"/>
    <w:rsid w:val="006839EA"/>
    <w:rsid w:val="00685C10"/>
    <w:rsid w:val="00690E10"/>
    <w:rsid w:val="00692780"/>
    <w:rsid w:val="00692A23"/>
    <w:rsid w:val="00694D3B"/>
    <w:rsid w:val="006A08F5"/>
    <w:rsid w:val="006A554A"/>
    <w:rsid w:val="006A5718"/>
    <w:rsid w:val="006A6A4D"/>
    <w:rsid w:val="006B14AF"/>
    <w:rsid w:val="006B2725"/>
    <w:rsid w:val="006B6C5F"/>
    <w:rsid w:val="006B6CBD"/>
    <w:rsid w:val="006C0C70"/>
    <w:rsid w:val="006C2318"/>
    <w:rsid w:val="006C4886"/>
    <w:rsid w:val="006C4E20"/>
    <w:rsid w:val="006D0F93"/>
    <w:rsid w:val="006D1FF7"/>
    <w:rsid w:val="006D2BFE"/>
    <w:rsid w:val="006D4D07"/>
    <w:rsid w:val="006D58BC"/>
    <w:rsid w:val="006D5CCF"/>
    <w:rsid w:val="006D5FEA"/>
    <w:rsid w:val="006D735A"/>
    <w:rsid w:val="006E1CDD"/>
    <w:rsid w:val="006E5402"/>
    <w:rsid w:val="006F0DAA"/>
    <w:rsid w:val="006F284A"/>
    <w:rsid w:val="006F38A1"/>
    <w:rsid w:val="006F78E0"/>
    <w:rsid w:val="006F7C61"/>
    <w:rsid w:val="00703B0F"/>
    <w:rsid w:val="0070411E"/>
    <w:rsid w:val="007047BE"/>
    <w:rsid w:val="00704E13"/>
    <w:rsid w:val="00712168"/>
    <w:rsid w:val="00714A3F"/>
    <w:rsid w:val="00714B2B"/>
    <w:rsid w:val="00723A65"/>
    <w:rsid w:val="0072453D"/>
    <w:rsid w:val="00724863"/>
    <w:rsid w:val="00726858"/>
    <w:rsid w:val="00731038"/>
    <w:rsid w:val="007315D5"/>
    <w:rsid w:val="00734D9E"/>
    <w:rsid w:val="0073501A"/>
    <w:rsid w:val="0073635D"/>
    <w:rsid w:val="007402EE"/>
    <w:rsid w:val="00742DB9"/>
    <w:rsid w:val="0074300E"/>
    <w:rsid w:val="0074662A"/>
    <w:rsid w:val="00750A9E"/>
    <w:rsid w:val="00753266"/>
    <w:rsid w:val="00753471"/>
    <w:rsid w:val="00754486"/>
    <w:rsid w:val="007615FE"/>
    <w:rsid w:val="007628B3"/>
    <w:rsid w:val="00762EDD"/>
    <w:rsid w:val="00764684"/>
    <w:rsid w:val="007656A3"/>
    <w:rsid w:val="00767D37"/>
    <w:rsid w:val="007708BE"/>
    <w:rsid w:val="00770AB6"/>
    <w:rsid w:val="00770EA8"/>
    <w:rsid w:val="00775219"/>
    <w:rsid w:val="007771F2"/>
    <w:rsid w:val="007773E2"/>
    <w:rsid w:val="007775D7"/>
    <w:rsid w:val="00781431"/>
    <w:rsid w:val="0078193D"/>
    <w:rsid w:val="007842C3"/>
    <w:rsid w:val="00784516"/>
    <w:rsid w:val="00786695"/>
    <w:rsid w:val="00787B01"/>
    <w:rsid w:val="00787DF2"/>
    <w:rsid w:val="00790696"/>
    <w:rsid w:val="007945BB"/>
    <w:rsid w:val="007964F9"/>
    <w:rsid w:val="007A165C"/>
    <w:rsid w:val="007A193D"/>
    <w:rsid w:val="007A1B4A"/>
    <w:rsid w:val="007A43EB"/>
    <w:rsid w:val="007A590F"/>
    <w:rsid w:val="007B094D"/>
    <w:rsid w:val="007B5BE4"/>
    <w:rsid w:val="007B7339"/>
    <w:rsid w:val="007C1B98"/>
    <w:rsid w:val="007C288D"/>
    <w:rsid w:val="007C3AFD"/>
    <w:rsid w:val="007C70AA"/>
    <w:rsid w:val="007D356A"/>
    <w:rsid w:val="007D5C17"/>
    <w:rsid w:val="007E0F5C"/>
    <w:rsid w:val="007E2DF6"/>
    <w:rsid w:val="007F0F87"/>
    <w:rsid w:val="007F1C5A"/>
    <w:rsid w:val="008012E3"/>
    <w:rsid w:val="0080379E"/>
    <w:rsid w:val="00803A25"/>
    <w:rsid w:val="00815A93"/>
    <w:rsid w:val="00817C8E"/>
    <w:rsid w:val="00821038"/>
    <w:rsid w:val="008212AA"/>
    <w:rsid w:val="00822542"/>
    <w:rsid w:val="00823D30"/>
    <w:rsid w:val="008241AA"/>
    <w:rsid w:val="00826B5B"/>
    <w:rsid w:val="0082702F"/>
    <w:rsid w:val="00830C13"/>
    <w:rsid w:val="00830DB0"/>
    <w:rsid w:val="00831AFE"/>
    <w:rsid w:val="00832779"/>
    <w:rsid w:val="00837DB7"/>
    <w:rsid w:val="00841145"/>
    <w:rsid w:val="008437DC"/>
    <w:rsid w:val="00846B0B"/>
    <w:rsid w:val="00850CD4"/>
    <w:rsid w:val="008514FA"/>
    <w:rsid w:val="00852D4D"/>
    <w:rsid w:val="00853765"/>
    <w:rsid w:val="00857624"/>
    <w:rsid w:val="00864302"/>
    <w:rsid w:val="0087217B"/>
    <w:rsid w:val="00873B5F"/>
    <w:rsid w:val="0087711D"/>
    <w:rsid w:val="00877CFD"/>
    <w:rsid w:val="00882F3D"/>
    <w:rsid w:val="00894ED3"/>
    <w:rsid w:val="00895657"/>
    <w:rsid w:val="00896790"/>
    <w:rsid w:val="00897454"/>
    <w:rsid w:val="008A5555"/>
    <w:rsid w:val="008A6789"/>
    <w:rsid w:val="008B2B2E"/>
    <w:rsid w:val="008C3525"/>
    <w:rsid w:val="008C5DF1"/>
    <w:rsid w:val="008D29C0"/>
    <w:rsid w:val="008D60EA"/>
    <w:rsid w:val="008D6A23"/>
    <w:rsid w:val="008D78A4"/>
    <w:rsid w:val="008E043D"/>
    <w:rsid w:val="008E149A"/>
    <w:rsid w:val="008E4220"/>
    <w:rsid w:val="008E42FB"/>
    <w:rsid w:val="008E5615"/>
    <w:rsid w:val="008E683F"/>
    <w:rsid w:val="008F28B7"/>
    <w:rsid w:val="008F2B13"/>
    <w:rsid w:val="008F5302"/>
    <w:rsid w:val="008F681F"/>
    <w:rsid w:val="008F71B4"/>
    <w:rsid w:val="009006CA"/>
    <w:rsid w:val="00902A2E"/>
    <w:rsid w:val="0090433A"/>
    <w:rsid w:val="009061CB"/>
    <w:rsid w:val="00907CC6"/>
    <w:rsid w:val="00907D2E"/>
    <w:rsid w:val="0091074C"/>
    <w:rsid w:val="00911F50"/>
    <w:rsid w:val="009121A7"/>
    <w:rsid w:val="0091275B"/>
    <w:rsid w:val="0091358F"/>
    <w:rsid w:val="00915D97"/>
    <w:rsid w:val="0092042B"/>
    <w:rsid w:val="00920E39"/>
    <w:rsid w:val="00922130"/>
    <w:rsid w:val="00924E8F"/>
    <w:rsid w:val="00936E09"/>
    <w:rsid w:val="009376F5"/>
    <w:rsid w:val="00954BF6"/>
    <w:rsid w:val="00955251"/>
    <w:rsid w:val="0095561D"/>
    <w:rsid w:val="00956A7A"/>
    <w:rsid w:val="00960638"/>
    <w:rsid w:val="00960DCC"/>
    <w:rsid w:val="00961496"/>
    <w:rsid w:val="00962212"/>
    <w:rsid w:val="00964EB6"/>
    <w:rsid w:val="00965147"/>
    <w:rsid w:val="009659C6"/>
    <w:rsid w:val="00965E34"/>
    <w:rsid w:val="009663BE"/>
    <w:rsid w:val="00971583"/>
    <w:rsid w:val="00974363"/>
    <w:rsid w:val="00985077"/>
    <w:rsid w:val="00986610"/>
    <w:rsid w:val="0098674F"/>
    <w:rsid w:val="009917EB"/>
    <w:rsid w:val="00993314"/>
    <w:rsid w:val="00993705"/>
    <w:rsid w:val="009A13FA"/>
    <w:rsid w:val="009A1C96"/>
    <w:rsid w:val="009A379C"/>
    <w:rsid w:val="009A4268"/>
    <w:rsid w:val="009A56BD"/>
    <w:rsid w:val="009A6A90"/>
    <w:rsid w:val="009A7D80"/>
    <w:rsid w:val="009A7F38"/>
    <w:rsid w:val="009B420B"/>
    <w:rsid w:val="009B5C26"/>
    <w:rsid w:val="009B67F2"/>
    <w:rsid w:val="009C2A57"/>
    <w:rsid w:val="009C35A8"/>
    <w:rsid w:val="009C5108"/>
    <w:rsid w:val="009D1502"/>
    <w:rsid w:val="009D2376"/>
    <w:rsid w:val="009D287F"/>
    <w:rsid w:val="009D48F8"/>
    <w:rsid w:val="009D5323"/>
    <w:rsid w:val="009D79F9"/>
    <w:rsid w:val="009E06BF"/>
    <w:rsid w:val="009E49E0"/>
    <w:rsid w:val="009E4A3F"/>
    <w:rsid w:val="009E787E"/>
    <w:rsid w:val="009F0FA7"/>
    <w:rsid w:val="009F109F"/>
    <w:rsid w:val="009F357C"/>
    <w:rsid w:val="009F4E03"/>
    <w:rsid w:val="009F7751"/>
    <w:rsid w:val="00A01CAE"/>
    <w:rsid w:val="00A04E3F"/>
    <w:rsid w:val="00A07D00"/>
    <w:rsid w:val="00A106EB"/>
    <w:rsid w:val="00A13693"/>
    <w:rsid w:val="00A1671A"/>
    <w:rsid w:val="00A213CF"/>
    <w:rsid w:val="00A232B8"/>
    <w:rsid w:val="00A253FA"/>
    <w:rsid w:val="00A34270"/>
    <w:rsid w:val="00A34B9B"/>
    <w:rsid w:val="00A3603A"/>
    <w:rsid w:val="00A3619F"/>
    <w:rsid w:val="00A40B15"/>
    <w:rsid w:val="00A40E4D"/>
    <w:rsid w:val="00A40FFB"/>
    <w:rsid w:val="00A472AE"/>
    <w:rsid w:val="00A51C8E"/>
    <w:rsid w:val="00A528A1"/>
    <w:rsid w:val="00A5369C"/>
    <w:rsid w:val="00A547CD"/>
    <w:rsid w:val="00A55129"/>
    <w:rsid w:val="00A55468"/>
    <w:rsid w:val="00A62EAA"/>
    <w:rsid w:val="00A64ED5"/>
    <w:rsid w:val="00A657C4"/>
    <w:rsid w:val="00A676CF"/>
    <w:rsid w:val="00A70166"/>
    <w:rsid w:val="00A7064A"/>
    <w:rsid w:val="00A726A0"/>
    <w:rsid w:val="00A726DD"/>
    <w:rsid w:val="00A735A6"/>
    <w:rsid w:val="00A750D6"/>
    <w:rsid w:val="00A81833"/>
    <w:rsid w:val="00A837A1"/>
    <w:rsid w:val="00A911EB"/>
    <w:rsid w:val="00A92D54"/>
    <w:rsid w:val="00A93057"/>
    <w:rsid w:val="00A937A4"/>
    <w:rsid w:val="00A945FC"/>
    <w:rsid w:val="00A967D8"/>
    <w:rsid w:val="00A96A68"/>
    <w:rsid w:val="00A97AC9"/>
    <w:rsid w:val="00AA1E39"/>
    <w:rsid w:val="00AA2550"/>
    <w:rsid w:val="00AA27C9"/>
    <w:rsid w:val="00AA3656"/>
    <w:rsid w:val="00AA6096"/>
    <w:rsid w:val="00AA7397"/>
    <w:rsid w:val="00AB1176"/>
    <w:rsid w:val="00AC026B"/>
    <w:rsid w:val="00AC15AF"/>
    <w:rsid w:val="00AC209F"/>
    <w:rsid w:val="00AC2177"/>
    <w:rsid w:val="00AC4882"/>
    <w:rsid w:val="00AC5619"/>
    <w:rsid w:val="00AC5C11"/>
    <w:rsid w:val="00AD0A68"/>
    <w:rsid w:val="00AD7B24"/>
    <w:rsid w:val="00AE3FAE"/>
    <w:rsid w:val="00AE4A5A"/>
    <w:rsid w:val="00AF0CAE"/>
    <w:rsid w:val="00AF703A"/>
    <w:rsid w:val="00AF7EB0"/>
    <w:rsid w:val="00B0067F"/>
    <w:rsid w:val="00B020F5"/>
    <w:rsid w:val="00B02C22"/>
    <w:rsid w:val="00B044A8"/>
    <w:rsid w:val="00B147F2"/>
    <w:rsid w:val="00B160EA"/>
    <w:rsid w:val="00B165F0"/>
    <w:rsid w:val="00B21225"/>
    <w:rsid w:val="00B21F0F"/>
    <w:rsid w:val="00B23BB9"/>
    <w:rsid w:val="00B255CB"/>
    <w:rsid w:val="00B26CB6"/>
    <w:rsid w:val="00B31106"/>
    <w:rsid w:val="00B3217A"/>
    <w:rsid w:val="00B324C9"/>
    <w:rsid w:val="00B34753"/>
    <w:rsid w:val="00B3625F"/>
    <w:rsid w:val="00B424FF"/>
    <w:rsid w:val="00B4266A"/>
    <w:rsid w:val="00B4459D"/>
    <w:rsid w:val="00B4656B"/>
    <w:rsid w:val="00B47265"/>
    <w:rsid w:val="00B502EC"/>
    <w:rsid w:val="00B5030C"/>
    <w:rsid w:val="00B54BB1"/>
    <w:rsid w:val="00B615B6"/>
    <w:rsid w:val="00B70DB1"/>
    <w:rsid w:val="00B744FC"/>
    <w:rsid w:val="00B75759"/>
    <w:rsid w:val="00B77509"/>
    <w:rsid w:val="00B77D3D"/>
    <w:rsid w:val="00B80B4B"/>
    <w:rsid w:val="00B80D78"/>
    <w:rsid w:val="00B81BE8"/>
    <w:rsid w:val="00B8464E"/>
    <w:rsid w:val="00B85690"/>
    <w:rsid w:val="00B90E6D"/>
    <w:rsid w:val="00BA2B74"/>
    <w:rsid w:val="00BA47F5"/>
    <w:rsid w:val="00BA6113"/>
    <w:rsid w:val="00BA66D8"/>
    <w:rsid w:val="00BA67E4"/>
    <w:rsid w:val="00BA75C3"/>
    <w:rsid w:val="00BB0163"/>
    <w:rsid w:val="00BB2042"/>
    <w:rsid w:val="00BB4432"/>
    <w:rsid w:val="00BC32BC"/>
    <w:rsid w:val="00BC3551"/>
    <w:rsid w:val="00BC4EAE"/>
    <w:rsid w:val="00BC50D8"/>
    <w:rsid w:val="00BC5CBE"/>
    <w:rsid w:val="00BC63F5"/>
    <w:rsid w:val="00BC79BD"/>
    <w:rsid w:val="00BD0691"/>
    <w:rsid w:val="00BD06E6"/>
    <w:rsid w:val="00BD0FB4"/>
    <w:rsid w:val="00BD452E"/>
    <w:rsid w:val="00BD46C4"/>
    <w:rsid w:val="00BD4D2C"/>
    <w:rsid w:val="00BD5A0E"/>
    <w:rsid w:val="00BD5CD1"/>
    <w:rsid w:val="00BE3117"/>
    <w:rsid w:val="00BE63F2"/>
    <w:rsid w:val="00BE7EE7"/>
    <w:rsid w:val="00BF07E3"/>
    <w:rsid w:val="00BF27F4"/>
    <w:rsid w:val="00BF7606"/>
    <w:rsid w:val="00C0549C"/>
    <w:rsid w:val="00C06DEE"/>
    <w:rsid w:val="00C07800"/>
    <w:rsid w:val="00C110F4"/>
    <w:rsid w:val="00C12405"/>
    <w:rsid w:val="00C12810"/>
    <w:rsid w:val="00C13462"/>
    <w:rsid w:val="00C14176"/>
    <w:rsid w:val="00C14247"/>
    <w:rsid w:val="00C14B21"/>
    <w:rsid w:val="00C14CBE"/>
    <w:rsid w:val="00C1636A"/>
    <w:rsid w:val="00C20AAB"/>
    <w:rsid w:val="00C2229B"/>
    <w:rsid w:val="00C23DA0"/>
    <w:rsid w:val="00C24C76"/>
    <w:rsid w:val="00C30F56"/>
    <w:rsid w:val="00C32E54"/>
    <w:rsid w:val="00C34FD5"/>
    <w:rsid w:val="00C35B49"/>
    <w:rsid w:val="00C4065B"/>
    <w:rsid w:val="00C40997"/>
    <w:rsid w:val="00C413F9"/>
    <w:rsid w:val="00C45A05"/>
    <w:rsid w:val="00C4648B"/>
    <w:rsid w:val="00C55ACD"/>
    <w:rsid w:val="00C55E9B"/>
    <w:rsid w:val="00C55FDC"/>
    <w:rsid w:val="00C618C3"/>
    <w:rsid w:val="00C61C40"/>
    <w:rsid w:val="00C61C9F"/>
    <w:rsid w:val="00C673C0"/>
    <w:rsid w:val="00C678C5"/>
    <w:rsid w:val="00C70898"/>
    <w:rsid w:val="00C72A26"/>
    <w:rsid w:val="00C73F2A"/>
    <w:rsid w:val="00C74D40"/>
    <w:rsid w:val="00C74FC8"/>
    <w:rsid w:val="00C775BC"/>
    <w:rsid w:val="00C77A62"/>
    <w:rsid w:val="00C82E6F"/>
    <w:rsid w:val="00C918F4"/>
    <w:rsid w:val="00C9200D"/>
    <w:rsid w:val="00C92669"/>
    <w:rsid w:val="00C93F99"/>
    <w:rsid w:val="00C9536B"/>
    <w:rsid w:val="00C972B0"/>
    <w:rsid w:val="00CA143A"/>
    <w:rsid w:val="00CA2368"/>
    <w:rsid w:val="00CA3D80"/>
    <w:rsid w:val="00CA4A46"/>
    <w:rsid w:val="00CA4D2C"/>
    <w:rsid w:val="00CA4D97"/>
    <w:rsid w:val="00CA508E"/>
    <w:rsid w:val="00CB750E"/>
    <w:rsid w:val="00CB75DE"/>
    <w:rsid w:val="00CC0B16"/>
    <w:rsid w:val="00CC0DA8"/>
    <w:rsid w:val="00CC3D65"/>
    <w:rsid w:val="00CC4017"/>
    <w:rsid w:val="00CC402E"/>
    <w:rsid w:val="00CC45F3"/>
    <w:rsid w:val="00CD19D0"/>
    <w:rsid w:val="00CD207F"/>
    <w:rsid w:val="00CD2F35"/>
    <w:rsid w:val="00CD43A9"/>
    <w:rsid w:val="00CE0305"/>
    <w:rsid w:val="00CE0D73"/>
    <w:rsid w:val="00CE4F76"/>
    <w:rsid w:val="00CE7286"/>
    <w:rsid w:val="00CF0CDD"/>
    <w:rsid w:val="00CF0CF5"/>
    <w:rsid w:val="00CF1E9E"/>
    <w:rsid w:val="00CF54FE"/>
    <w:rsid w:val="00CF61EA"/>
    <w:rsid w:val="00CF6640"/>
    <w:rsid w:val="00D0571A"/>
    <w:rsid w:val="00D06857"/>
    <w:rsid w:val="00D06C5E"/>
    <w:rsid w:val="00D10B03"/>
    <w:rsid w:val="00D12FF0"/>
    <w:rsid w:val="00D177C8"/>
    <w:rsid w:val="00D2196A"/>
    <w:rsid w:val="00D22995"/>
    <w:rsid w:val="00D23190"/>
    <w:rsid w:val="00D24017"/>
    <w:rsid w:val="00D369AB"/>
    <w:rsid w:val="00D371A8"/>
    <w:rsid w:val="00D42124"/>
    <w:rsid w:val="00D4216A"/>
    <w:rsid w:val="00D42F7F"/>
    <w:rsid w:val="00D44A72"/>
    <w:rsid w:val="00D5052D"/>
    <w:rsid w:val="00D5181D"/>
    <w:rsid w:val="00D52999"/>
    <w:rsid w:val="00D54BF5"/>
    <w:rsid w:val="00D55DBD"/>
    <w:rsid w:val="00D56667"/>
    <w:rsid w:val="00D57356"/>
    <w:rsid w:val="00D67665"/>
    <w:rsid w:val="00D70B9F"/>
    <w:rsid w:val="00D7172C"/>
    <w:rsid w:val="00D72FC2"/>
    <w:rsid w:val="00D74171"/>
    <w:rsid w:val="00D74CCD"/>
    <w:rsid w:val="00D80062"/>
    <w:rsid w:val="00D82466"/>
    <w:rsid w:val="00D90273"/>
    <w:rsid w:val="00D90D0A"/>
    <w:rsid w:val="00D91A79"/>
    <w:rsid w:val="00D93F9A"/>
    <w:rsid w:val="00D955D1"/>
    <w:rsid w:val="00DA14A1"/>
    <w:rsid w:val="00DA1C69"/>
    <w:rsid w:val="00DA5A8C"/>
    <w:rsid w:val="00DA5CE6"/>
    <w:rsid w:val="00DA7CB2"/>
    <w:rsid w:val="00DB0EEE"/>
    <w:rsid w:val="00DB1F30"/>
    <w:rsid w:val="00DB362A"/>
    <w:rsid w:val="00DB4487"/>
    <w:rsid w:val="00DB61D3"/>
    <w:rsid w:val="00DC1956"/>
    <w:rsid w:val="00DC247F"/>
    <w:rsid w:val="00DC5E3E"/>
    <w:rsid w:val="00DD17FF"/>
    <w:rsid w:val="00DD4582"/>
    <w:rsid w:val="00DD7D28"/>
    <w:rsid w:val="00DE2005"/>
    <w:rsid w:val="00DE3093"/>
    <w:rsid w:val="00DE4C9C"/>
    <w:rsid w:val="00DE6584"/>
    <w:rsid w:val="00DF0973"/>
    <w:rsid w:val="00DF1819"/>
    <w:rsid w:val="00DF1FDD"/>
    <w:rsid w:val="00DF2791"/>
    <w:rsid w:val="00DF4528"/>
    <w:rsid w:val="00DF5B86"/>
    <w:rsid w:val="00E0504C"/>
    <w:rsid w:val="00E06CF6"/>
    <w:rsid w:val="00E115D5"/>
    <w:rsid w:val="00E11A18"/>
    <w:rsid w:val="00E15A3C"/>
    <w:rsid w:val="00E160CC"/>
    <w:rsid w:val="00E16BBE"/>
    <w:rsid w:val="00E20F9B"/>
    <w:rsid w:val="00E24304"/>
    <w:rsid w:val="00E246B3"/>
    <w:rsid w:val="00E27721"/>
    <w:rsid w:val="00E300F2"/>
    <w:rsid w:val="00E30639"/>
    <w:rsid w:val="00E30867"/>
    <w:rsid w:val="00E31ABA"/>
    <w:rsid w:val="00E34D03"/>
    <w:rsid w:val="00E421F2"/>
    <w:rsid w:val="00E4676F"/>
    <w:rsid w:val="00E51553"/>
    <w:rsid w:val="00E528A7"/>
    <w:rsid w:val="00E57D07"/>
    <w:rsid w:val="00E611EE"/>
    <w:rsid w:val="00E61A46"/>
    <w:rsid w:val="00E64962"/>
    <w:rsid w:val="00E66545"/>
    <w:rsid w:val="00E716AF"/>
    <w:rsid w:val="00E72009"/>
    <w:rsid w:val="00E74603"/>
    <w:rsid w:val="00E74ED5"/>
    <w:rsid w:val="00E829F1"/>
    <w:rsid w:val="00E85102"/>
    <w:rsid w:val="00E87E8F"/>
    <w:rsid w:val="00E93AF4"/>
    <w:rsid w:val="00E96AEC"/>
    <w:rsid w:val="00E97077"/>
    <w:rsid w:val="00EA21A4"/>
    <w:rsid w:val="00EA5120"/>
    <w:rsid w:val="00EA6EBE"/>
    <w:rsid w:val="00EA7237"/>
    <w:rsid w:val="00EB0BFB"/>
    <w:rsid w:val="00EB10B0"/>
    <w:rsid w:val="00EB304A"/>
    <w:rsid w:val="00EB522F"/>
    <w:rsid w:val="00EC0531"/>
    <w:rsid w:val="00EC1D7D"/>
    <w:rsid w:val="00EC6C25"/>
    <w:rsid w:val="00ED04CC"/>
    <w:rsid w:val="00ED0580"/>
    <w:rsid w:val="00ED1F78"/>
    <w:rsid w:val="00ED3A2E"/>
    <w:rsid w:val="00ED43A4"/>
    <w:rsid w:val="00ED499F"/>
    <w:rsid w:val="00EE4EDB"/>
    <w:rsid w:val="00EF71CA"/>
    <w:rsid w:val="00EF754A"/>
    <w:rsid w:val="00EF767D"/>
    <w:rsid w:val="00F003CE"/>
    <w:rsid w:val="00F02259"/>
    <w:rsid w:val="00F04B5F"/>
    <w:rsid w:val="00F04ECE"/>
    <w:rsid w:val="00F05BA2"/>
    <w:rsid w:val="00F06D6D"/>
    <w:rsid w:val="00F1037B"/>
    <w:rsid w:val="00F10C2D"/>
    <w:rsid w:val="00F12402"/>
    <w:rsid w:val="00F13093"/>
    <w:rsid w:val="00F1592A"/>
    <w:rsid w:val="00F20635"/>
    <w:rsid w:val="00F253FC"/>
    <w:rsid w:val="00F256EB"/>
    <w:rsid w:val="00F31147"/>
    <w:rsid w:val="00F31C0E"/>
    <w:rsid w:val="00F351BA"/>
    <w:rsid w:val="00F42E49"/>
    <w:rsid w:val="00F45EB4"/>
    <w:rsid w:val="00F47209"/>
    <w:rsid w:val="00F50843"/>
    <w:rsid w:val="00F52B59"/>
    <w:rsid w:val="00F54A8E"/>
    <w:rsid w:val="00F6314A"/>
    <w:rsid w:val="00F631B6"/>
    <w:rsid w:val="00F63D17"/>
    <w:rsid w:val="00F675D4"/>
    <w:rsid w:val="00F74451"/>
    <w:rsid w:val="00F76035"/>
    <w:rsid w:val="00F833C7"/>
    <w:rsid w:val="00F8464C"/>
    <w:rsid w:val="00F87203"/>
    <w:rsid w:val="00F9028C"/>
    <w:rsid w:val="00F92184"/>
    <w:rsid w:val="00F93119"/>
    <w:rsid w:val="00FA3E7B"/>
    <w:rsid w:val="00FA3FDB"/>
    <w:rsid w:val="00FA4083"/>
    <w:rsid w:val="00FA4D1F"/>
    <w:rsid w:val="00FA5CF5"/>
    <w:rsid w:val="00FB06F3"/>
    <w:rsid w:val="00FB3417"/>
    <w:rsid w:val="00FB5B2A"/>
    <w:rsid w:val="00FB7038"/>
    <w:rsid w:val="00FB7C09"/>
    <w:rsid w:val="00FC34D8"/>
    <w:rsid w:val="00FC5333"/>
    <w:rsid w:val="00FC596B"/>
    <w:rsid w:val="00FC7C16"/>
    <w:rsid w:val="00FC7C7D"/>
    <w:rsid w:val="00FD42A8"/>
    <w:rsid w:val="00FD7BBD"/>
    <w:rsid w:val="00FE1454"/>
    <w:rsid w:val="00FE7406"/>
    <w:rsid w:val="00FE7B66"/>
    <w:rsid w:val="00FE7E1A"/>
    <w:rsid w:val="00FF1B44"/>
    <w:rsid w:val="00FF2495"/>
    <w:rsid w:val="00FF264C"/>
    <w:rsid w:val="00FF28D0"/>
    <w:rsid w:val="00FF45DD"/>
    <w:rsid w:val="00FF5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81"/>
    <o:shapelayout v:ext="edit">
      <o:idmap v:ext="edit" data="1"/>
    </o:shapelayout>
  </w:shapeDefaults>
  <w:decimalSymbol w:val=","/>
  <w:listSeparator w:val=";"/>
  <w14:docId w14:val="41C23B09"/>
  <w15:chartTrackingRefBased/>
  <w15:docId w15:val="{73C91364-E657-4D4B-8494-86A86504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73F2A"/>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link w:val="ListParagraphChar"/>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 w:type="character" w:customStyle="1" w:styleId="ListParagraphChar">
    <w:name w:val="List Paragraph Char"/>
    <w:link w:val="ListParagraph"/>
    <w:uiPriority w:val="34"/>
    <w:locked/>
    <w:rsid w:val="0037635F"/>
    <w:rPr>
      <w:rFonts w:eastAsia="Calibri"/>
      <w:sz w:val="28"/>
    </w:rPr>
  </w:style>
  <w:style w:type="paragraph" w:customStyle="1" w:styleId="tv213">
    <w:name w:val="tv213"/>
    <w:basedOn w:val="Normal"/>
    <w:rsid w:val="005E1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9EEB-6966-49EB-8556-87B3D666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14</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no Finanšu ministrijas uz Satiksmes ministriju” sākotnējās ietekmes novērtējuma ziņojums (anotācija)</vt:lpstr>
    </vt:vector>
  </TitlesOfParts>
  <Company>Satiksmes ministrija</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no Finanšu ministrijas uz Satiksmes ministriju” sākotnējās ietekmes novērtējuma ziņojums (anotācija)</dc:title>
  <dc:subject>Anotācija</dc:subject>
  <dc:creator>Annija.Novikova@sam.gov.lv</dc:creator>
  <cp:keywords/>
  <dc:description>K. Marinska, t. 67028066
karina.marinska@sam.gov.lv</dc:description>
  <cp:lastModifiedBy>Baiba Jirgena</cp:lastModifiedBy>
  <cp:revision>35</cp:revision>
  <cp:lastPrinted>2019-10-29T13:58:00Z</cp:lastPrinted>
  <dcterms:created xsi:type="dcterms:W3CDTF">2019-10-30T06:10:00Z</dcterms:created>
  <dcterms:modified xsi:type="dcterms:W3CDTF">2019-10-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